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E7" w:rsidRDefault="007D3D96" w:rsidP="007D3D9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</w:p>
    <w:p w:rsidR="007D3D96" w:rsidRDefault="007D3D96" w:rsidP="002161E7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тверждено:</w:t>
      </w:r>
    </w:p>
    <w:p w:rsidR="007D3D96" w:rsidRDefault="007D3D96" w:rsidP="002161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заседании педагогического совета</w:t>
      </w:r>
    </w:p>
    <w:p w:rsidR="007D3D96" w:rsidRDefault="007D3D96" w:rsidP="002161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Протокол № 1</w:t>
      </w:r>
    </w:p>
    <w:p w:rsidR="007D3D96" w:rsidRDefault="007D3D96" w:rsidP="002161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«__</w:t>
      </w:r>
      <w:r w:rsidR="00E64E0B">
        <w:rPr>
          <w:b/>
          <w:sz w:val="28"/>
          <w:szCs w:val="28"/>
        </w:rPr>
        <w:t>____»  ____________________ 2017</w:t>
      </w:r>
      <w:r>
        <w:rPr>
          <w:b/>
          <w:sz w:val="28"/>
          <w:szCs w:val="28"/>
        </w:rPr>
        <w:t>г.</w:t>
      </w:r>
    </w:p>
    <w:p w:rsidR="007D3D96" w:rsidRDefault="007D3D96" w:rsidP="002161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МДОУ ДС № 18 «Березка»</w:t>
      </w:r>
    </w:p>
    <w:p w:rsidR="007D3D96" w:rsidRDefault="007D3D96" w:rsidP="002161E7">
      <w:pPr>
        <w:jc w:val="right"/>
        <w:rPr>
          <w:b/>
          <w:sz w:val="28"/>
          <w:szCs w:val="28"/>
        </w:rPr>
      </w:pPr>
    </w:p>
    <w:p w:rsidR="007D3D96" w:rsidRDefault="007D3D96" w:rsidP="002161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 Кузьмина О.И.</w:t>
      </w:r>
    </w:p>
    <w:p w:rsidR="007D3D96" w:rsidRDefault="007D3D96" w:rsidP="007D3D96">
      <w:pPr>
        <w:jc w:val="right"/>
        <w:rPr>
          <w:b/>
          <w:sz w:val="28"/>
          <w:szCs w:val="28"/>
        </w:rPr>
      </w:pPr>
    </w:p>
    <w:p w:rsidR="007D3D96" w:rsidRDefault="007D3D96" w:rsidP="007D3D96">
      <w:pPr>
        <w:jc w:val="right"/>
        <w:rPr>
          <w:b/>
          <w:sz w:val="28"/>
          <w:szCs w:val="28"/>
        </w:rPr>
      </w:pPr>
    </w:p>
    <w:p w:rsidR="007D3D96" w:rsidRDefault="007D3D96" w:rsidP="007D3D96">
      <w:pPr>
        <w:jc w:val="right"/>
        <w:rPr>
          <w:b/>
          <w:sz w:val="28"/>
          <w:szCs w:val="28"/>
        </w:rPr>
      </w:pPr>
    </w:p>
    <w:p w:rsidR="007D3D96" w:rsidRDefault="007D3D96" w:rsidP="007D3D96">
      <w:pPr>
        <w:jc w:val="right"/>
        <w:rPr>
          <w:b/>
          <w:sz w:val="28"/>
          <w:szCs w:val="28"/>
        </w:rPr>
      </w:pPr>
    </w:p>
    <w:p w:rsidR="007D3D96" w:rsidRDefault="007D3D96" w:rsidP="007D3D96">
      <w:pPr>
        <w:jc w:val="right"/>
        <w:rPr>
          <w:b/>
          <w:sz w:val="28"/>
          <w:szCs w:val="28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ПЛАН</w:t>
      </w:r>
    </w:p>
    <w:p w:rsidR="007D3D96" w:rsidRDefault="007D3D96" w:rsidP="007D3D9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учебно</w:t>
      </w:r>
      <w:proofErr w:type="gramEnd"/>
      <w:r>
        <w:rPr>
          <w:b/>
          <w:sz w:val="40"/>
          <w:szCs w:val="40"/>
        </w:rPr>
        <w:t>-воспитательной работы</w:t>
      </w:r>
    </w:p>
    <w:p w:rsidR="007D3D96" w:rsidRDefault="007D3D96" w:rsidP="007D3D9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муниципального</w:t>
      </w:r>
      <w:proofErr w:type="gramEnd"/>
      <w:r>
        <w:rPr>
          <w:b/>
          <w:sz w:val="40"/>
          <w:szCs w:val="40"/>
        </w:rPr>
        <w:t xml:space="preserve"> дошкольного образовательного </w:t>
      </w:r>
    </w:p>
    <w:p w:rsidR="007D3D96" w:rsidRDefault="007D3D96" w:rsidP="007D3D9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учреждения</w:t>
      </w:r>
      <w:proofErr w:type="gramEnd"/>
      <w:r>
        <w:rPr>
          <w:b/>
          <w:sz w:val="40"/>
          <w:szCs w:val="40"/>
        </w:rPr>
        <w:t xml:space="preserve"> «Детского сада комбинированного </w:t>
      </w:r>
    </w:p>
    <w:p w:rsidR="007D3D96" w:rsidRDefault="007D3D96" w:rsidP="007D3D9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ида</w:t>
      </w:r>
      <w:proofErr w:type="gramEnd"/>
      <w:r>
        <w:rPr>
          <w:b/>
          <w:sz w:val="40"/>
          <w:szCs w:val="40"/>
        </w:rPr>
        <w:t xml:space="preserve"> № 18 «Берёзка» г. Буденновска</w:t>
      </w:r>
    </w:p>
    <w:p w:rsidR="007D3D96" w:rsidRDefault="00E64E0B" w:rsidP="007D3D9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на</w:t>
      </w:r>
      <w:proofErr w:type="gramEnd"/>
      <w:r>
        <w:rPr>
          <w:b/>
          <w:sz w:val="40"/>
          <w:szCs w:val="40"/>
        </w:rPr>
        <w:t xml:space="preserve"> 2017-2018</w:t>
      </w:r>
      <w:r w:rsidR="007D3D96">
        <w:rPr>
          <w:b/>
          <w:sz w:val="40"/>
          <w:szCs w:val="40"/>
        </w:rPr>
        <w:t xml:space="preserve"> учебный год.</w:t>
      </w: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rPr>
          <w:b/>
          <w:sz w:val="40"/>
          <w:szCs w:val="40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ЧИ</w:t>
      </w:r>
    </w:p>
    <w:p w:rsidR="007D3D96" w:rsidRDefault="00E64E0B" w:rsidP="007D3D96">
      <w:pPr>
        <w:tabs>
          <w:tab w:val="left" w:pos="284"/>
        </w:tabs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на</w:t>
      </w:r>
      <w:proofErr w:type="gramEnd"/>
      <w:r>
        <w:rPr>
          <w:b/>
          <w:sz w:val="40"/>
          <w:szCs w:val="40"/>
        </w:rPr>
        <w:t xml:space="preserve"> 2017-2018</w:t>
      </w:r>
      <w:r w:rsidR="007D3D96">
        <w:rPr>
          <w:b/>
          <w:sz w:val="40"/>
          <w:szCs w:val="40"/>
        </w:rPr>
        <w:t xml:space="preserve"> учебный год</w:t>
      </w:r>
    </w:p>
    <w:p w:rsidR="007D3D96" w:rsidRDefault="007D3D96" w:rsidP="007D3D96">
      <w:pPr>
        <w:jc w:val="center"/>
        <w:rPr>
          <w:b/>
          <w:sz w:val="40"/>
          <w:szCs w:val="40"/>
        </w:rPr>
      </w:pPr>
    </w:p>
    <w:p w:rsidR="007D3D96" w:rsidRDefault="007D3D96" w:rsidP="007D3D96">
      <w:pPr>
        <w:rPr>
          <w:b/>
          <w:sz w:val="40"/>
          <w:szCs w:val="40"/>
        </w:rPr>
      </w:pPr>
    </w:p>
    <w:p w:rsidR="007D3D96" w:rsidRPr="00E64E0B" w:rsidRDefault="007D3D96" w:rsidP="007D3D96">
      <w:pPr>
        <w:ind w:left="540" w:hanging="540"/>
        <w:jc w:val="both"/>
        <w:rPr>
          <w:b/>
          <w:color w:val="FF0000"/>
          <w:sz w:val="52"/>
          <w:szCs w:val="52"/>
        </w:rPr>
      </w:pPr>
    </w:p>
    <w:p w:rsidR="00A42F9F" w:rsidRPr="00A42F9F" w:rsidRDefault="00A42F9F" w:rsidP="00A42F9F">
      <w:pPr>
        <w:ind w:left="2835" w:hanging="2835"/>
        <w:jc w:val="both"/>
        <w:rPr>
          <w:b/>
          <w:i/>
          <w:sz w:val="48"/>
          <w:szCs w:val="48"/>
        </w:rPr>
      </w:pPr>
      <w:r w:rsidRPr="00A42F9F">
        <w:rPr>
          <w:rStyle w:val="a3"/>
          <w:sz w:val="48"/>
          <w:szCs w:val="48"/>
          <w:u w:val="single"/>
        </w:rPr>
        <w:t>Задача №1.</w:t>
      </w:r>
      <w:r w:rsidRPr="00A42F9F">
        <w:rPr>
          <w:rStyle w:val="a3"/>
          <w:sz w:val="48"/>
          <w:szCs w:val="48"/>
        </w:rPr>
        <w:t xml:space="preserve">  </w:t>
      </w:r>
      <w:r w:rsidRPr="00A42F9F">
        <w:rPr>
          <w:b/>
          <w:i/>
          <w:sz w:val="48"/>
          <w:szCs w:val="48"/>
        </w:rPr>
        <w:t>Совершенствовать образовательную деятельность в художественно-эстетическом направлении, используя элементы театрализации и инновационных технологий.</w:t>
      </w:r>
    </w:p>
    <w:p w:rsidR="00A42F9F" w:rsidRPr="00A42F9F" w:rsidRDefault="00A42F9F" w:rsidP="00A42F9F">
      <w:pPr>
        <w:ind w:left="540" w:hanging="540"/>
        <w:jc w:val="both"/>
        <w:rPr>
          <w:b/>
          <w:sz w:val="48"/>
          <w:szCs w:val="48"/>
        </w:rPr>
      </w:pPr>
    </w:p>
    <w:p w:rsidR="00A42F9F" w:rsidRPr="00A42F9F" w:rsidRDefault="00A42F9F" w:rsidP="00A42F9F">
      <w:pPr>
        <w:ind w:left="2835" w:hanging="2835"/>
        <w:rPr>
          <w:b/>
          <w:i/>
          <w:sz w:val="48"/>
          <w:szCs w:val="48"/>
        </w:rPr>
      </w:pPr>
      <w:r w:rsidRPr="00A42F9F">
        <w:rPr>
          <w:rStyle w:val="a3"/>
          <w:sz w:val="48"/>
          <w:szCs w:val="48"/>
          <w:u w:val="single"/>
        </w:rPr>
        <w:t>Задача №2.</w:t>
      </w:r>
      <w:r>
        <w:rPr>
          <w:rStyle w:val="a3"/>
          <w:sz w:val="48"/>
          <w:szCs w:val="48"/>
        </w:rPr>
        <w:t xml:space="preserve">   </w:t>
      </w:r>
      <w:r w:rsidRPr="00A42F9F">
        <w:rPr>
          <w:b/>
          <w:i/>
          <w:sz w:val="48"/>
          <w:szCs w:val="48"/>
        </w:rPr>
        <w:t xml:space="preserve">Совершенствовать речевое развитие детей </w:t>
      </w:r>
      <w:proofErr w:type="spellStart"/>
      <w:proofErr w:type="gramStart"/>
      <w:r w:rsidRPr="00A42F9F">
        <w:rPr>
          <w:b/>
          <w:i/>
          <w:sz w:val="48"/>
          <w:szCs w:val="48"/>
        </w:rPr>
        <w:t>посредст</w:t>
      </w:r>
      <w:r w:rsidR="00944D91">
        <w:rPr>
          <w:b/>
          <w:i/>
          <w:sz w:val="48"/>
          <w:szCs w:val="48"/>
        </w:rPr>
        <w:t>-</w:t>
      </w:r>
      <w:r w:rsidRPr="00A42F9F">
        <w:rPr>
          <w:b/>
          <w:i/>
          <w:sz w:val="48"/>
          <w:szCs w:val="48"/>
        </w:rPr>
        <w:t>вом</w:t>
      </w:r>
      <w:proofErr w:type="spellEnd"/>
      <w:proofErr w:type="gramEnd"/>
      <w:r w:rsidRPr="00A42F9F">
        <w:rPr>
          <w:b/>
          <w:i/>
          <w:sz w:val="48"/>
          <w:szCs w:val="48"/>
        </w:rPr>
        <w:t xml:space="preserve"> игровых технологий в условиях ФГОС ДО.</w:t>
      </w:r>
    </w:p>
    <w:p w:rsidR="007D3D96" w:rsidRPr="00A42F9F" w:rsidRDefault="007D3D96" w:rsidP="007D3D96">
      <w:pPr>
        <w:ind w:left="540" w:hanging="540"/>
        <w:rPr>
          <w:b/>
          <w:i/>
          <w:sz w:val="40"/>
          <w:szCs w:val="40"/>
        </w:rPr>
      </w:pPr>
    </w:p>
    <w:p w:rsidR="007D3D96" w:rsidRDefault="007D3D96" w:rsidP="007D3D96">
      <w:pPr>
        <w:rPr>
          <w:b/>
          <w:sz w:val="40"/>
          <w:szCs w:val="40"/>
        </w:rPr>
      </w:pPr>
    </w:p>
    <w:p w:rsidR="007D3D96" w:rsidRDefault="007D3D96" w:rsidP="007D3D96">
      <w:pPr>
        <w:rPr>
          <w:b/>
          <w:sz w:val="32"/>
          <w:szCs w:val="32"/>
        </w:rPr>
      </w:pPr>
    </w:p>
    <w:p w:rsidR="007D3D96" w:rsidRDefault="007D3D96" w:rsidP="007D3D96">
      <w:pPr>
        <w:ind w:left="540" w:hanging="540"/>
        <w:jc w:val="center"/>
        <w:rPr>
          <w:b/>
          <w:sz w:val="32"/>
          <w:szCs w:val="32"/>
        </w:rPr>
      </w:pPr>
    </w:p>
    <w:p w:rsidR="00A42F9F" w:rsidRDefault="00A42F9F" w:rsidP="007D3D96">
      <w:pPr>
        <w:ind w:left="540" w:hanging="540"/>
        <w:jc w:val="center"/>
        <w:rPr>
          <w:b/>
          <w:sz w:val="32"/>
          <w:szCs w:val="32"/>
        </w:rPr>
      </w:pPr>
    </w:p>
    <w:p w:rsidR="00944D91" w:rsidRDefault="00944D91" w:rsidP="007D3D96">
      <w:pPr>
        <w:ind w:left="540" w:hanging="540"/>
        <w:jc w:val="center"/>
        <w:rPr>
          <w:b/>
          <w:sz w:val="32"/>
          <w:szCs w:val="32"/>
        </w:rPr>
      </w:pPr>
    </w:p>
    <w:p w:rsidR="007D3D96" w:rsidRDefault="007D3D96" w:rsidP="007D3D96">
      <w:pPr>
        <w:ind w:left="540" w:hanging="540"/>
        <w:jc w:val="center"/>
        <w:rPr>
          <w:b/>
          <w:sz w:val="32"/>
          <w:szCs w:val="32"/>
        </w:rPr>
      </w:pPr>
    </w:p>
    <w:p w:rsidR="002161E7" w:rsidRDefault="002161E7" w:rsidP="00E05A9C">
      <w:pPr>
        <w:jc w:val="center"/>
        <w:rPr>
          <w:b/>
          <w:sz w:val="32"/>
          <w:szCs w:val="32"/>
        </w:rPr>
      </w:pPr>
    </w:p>
    <w:p w:rsidR="007D3D96" w:rsidRDefault="007D3D96" w:rsidP="00E05A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нтябрь 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9486"/>
        <w:gridCol w:w="2976"/>
      </w:tblGrid>
      <w:tr w:rsidR="007D3D96" w:rsidTr="00DE555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6" w:rsidRDefault="00E64E0B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991228">
              <w:rPr>
                <w:b/>
              </w:rPr>
              <w:t>Организационно-управленческая работа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9C" w:rsidRPr="002161E7" w:rsidRDefault="003472A3" w:rsidP="002161E7">
            <w:pPr>
              <w:pStyle w:val="a6"/>
              <w:spacing w:line="256" w:lineRule="auto"/>
              <w:ind w:left="22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</w:t>
            </w:r>
            <w:r w:rsidRPr="003472A3">
              <w:rPr>
                <w:sz w:val="28"/>
                <w:szCs w:val="28"/>
                <w:lang w:eastAsia="en-US" w:bidi="en-US"/>
              </w:rPr>
              <w:t>Педсовет № 1 «</w:t>
            </w:r>
            <w:r w:rsidR="00985909">
              <w:rPr>
                <w:sz w:val="28"/>
                <w:szCs w:val="28"/>
                <w:lang w:eastAsia="en-US" w:bidi="en-US"/>
              </w:rPr>
              <w:t>С началом учебного года</w:t>
            </w:r>
            <w:r w:rsidRPr="003472A3">
              <w:rPr>
                <w:sz w:val="28"/>
                <w:szCs w:val="28"/>
                <w:lang w:eastAsia="en-US" w:bidi="en-US"/>
              </w:rPr>
              <w:t>»</w:t>
            </w:r>
            <w:r w:rsidR="00985909">
              <w:rPr>
                <w:sz w:val="28"/>
                <w:szCs w:val="28"/>
                <w:lang w:eastAsia="en-US" w:bidi="en-US"/>
              </w:rPr>
              <w:t xml:space="preserve"> - установочный.</w:t>
            </w:r>
          </w:p>
          <w:p w:rsidR="003472A3" w:rsidRDefault="003472A3" w:rsidP="003472A3">
            <w:pPr>
              <w:pStyle w:val="a6"/>
              <w:spacing w:line="256" w:lineRule="auto"/>
              <w:ind w:left="22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Общее собрание коллектива.</w:t>
            </w:r>
          </w:p>
          <w:p w:rsidR="00E05A9C" w:rsidRPr="003472A3" w:rsidRDefault="00E05A9C" w:rsidP="003472A3">
            <w:pPr>
              <w:pStyle w:val="a6"/>
              <w:spacing w:line="256" w:lineRule="auto"/>
              <w:ind w:left="22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Инструктаж по охране жизни и здоровья воспитанников на начало учебного года.</w:t>
            </w:r>
          </w:p>
          <w:p w:rsidR="007D3D96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</w:t>
            </w:r>
            <w:r w:rsidR="00E55E9A">
              <w:rPr>
                <w:sz w:val="28"/>
                <w:szCs w:val="28"/>
                <w:lang w:eastAsia="en-US" w:bidi="en-US"/>
              </w:rPr>
              <w:t>.Совещание при заведующи</w:t>
            </w:r>
            <w:r w:rsidR="003472A3">
              <w:rPr>
                <w:sz w:val="28"/>
                <w:szCs w:val="28"/>
                <w:lang w:eastAsia="en-US" w:bidi="en-US"/>
              </w:rPr>
              <w:t>м</w:t>
            </w:r>
            <w:r w:rsidR="00E55E9A">
              <w:rPr>
                <w:sz w:val="28"/>
                <w:szCs w:val="28"/>
                <w:lang w:eastAsia="en-US" w:bidi="en-US"/>
              </w:rPr>
              <w:t xml:space="preserve"> по текущим вопросам</w:t>
            </w:r>
            <w:r w:rsidR="003472A3">
              <w:rPr>
                <w:sz w:val="28"/>
                <w:szCs w:val="28"/>
                <w:lang w:eastAsia="en-US" w:bidi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96" w:rsidRDefault="007D3D96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</w:t>
            </w:r>
            <w:r w:rsidR="002161E7">
              <w:rPr>
                <w:sz w:val="28"/>
                <w:szCs w:val="28"/>
                <w:lang w:eastAsia="en-US" w:bidi="en-US"/>
              </w:rPr>
              <w:t xml:space="preserve">м.зав. по УВР, </w:t>
            </w:r>
            <w:proofErr w:type="spellStart"/>
            <w:r w:rsidR="002161E7"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 w:rsidR="002161E7">
              <w:rPr>
                <w:sz w:val="28"/>
                <w:szCs w:val="28"/>
                <w:lang w:eastAsia="en-US" w:bidi="en-US"/>
              </w:rPr>
              <w:t>.</w:t>
            </w:r>
          </w:p>
          <w:p w:rsidR="007D3D96" w:rsidRDefault="00E05A9C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  <w:r w:rsidR="007D3D96">
              <w:rPr>
                <w:sz w:val="28"/>
                <w:szCs w:val="28"/>
                <w:lang w:eastAsia="en-US" w:bidi="en-US"/>
              </w:rPr>
              <w:t>, твор. гр.</w:t>
            </w:r>
          </w:p>
          <w:p w:rsidR="00E05A9C" w:rsidRDefault="00E05A9C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E05A9C" w:rsidRDefault="00E05A9C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</w:p>
          <w:p w:rsidR="00E05A9C" w:rsidRDefault="00E05A9C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7D3D96" w:rsidTr="00DE555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6" w:rsidRPr="003472A3" w:rsidRDefault="00E64E0B">
            <w:pPr>
              <w:spacing w:line="25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</w:rPr>
              <w:t>Организацио</w:t>
            </w:r>
            <w:r w:rsidRPr="00991228">
              <w:rPr>
                <w:b/>
              </w:rPr>
              <w:t>нн</w:t>
            </w:r>
            <w:r>
              <w:rPr>
                <w:b/>
              </w:rPr>
              <w:t>о-методическа</w:t>
            </w:r>
            <w:r w:rsidRPr="00991228">
              <w:rPr>
                <w:b/>
              </w:rPr>
              <w:t>я работа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C" w:rsidRDefault="003472A3" w:rsidP="003472A3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>Смотр-конкурс готовности групп к новому учебному году.</w:t>
            </w:r>
          </w:p>
          <w:p w:rsidR="007D3D96" w:rsidRDefault="00E05A9C" w:rsidP="003472A3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="007D3D96">
              <w:rPr>
                <w:sz w:val="28"/>
                <w:szCs w:val="28"/>
                <w:lang w:eastAsia="en-US" w:bidi="en-US"/>
              </w:rPr>
              <w:t>Определение педагогами тем по самообразованию.</w:t>
            </w:r>
          </w:p>
          <w:p w:rsidR="007D3D96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</w:t>
            </w:r>
            <w:r w:rsidR="007D3D96">
              <w:rPr>
                <w:sz w:val="28"/>
                <w:szCs w:val="28"/>
                <w:lang w:eastAsia="en-US" w:bidi="en-US"/>
              </w:rPr>
              <w:t>.Методическая неделя «Красный, желтый, зеленый»</w:t>
            </w:r>
          </w:p>
          <w:p w:rsidR="00E05A9C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</w:t>
            </w:r>
            <w:r w:rsidR="007D3D96">
              <w:rPr>
                <w:sz w:val="28"/>
                <w:szCs w:val="28"/>
                <w:lang w:eastAsia="en-US" w:bidi="en-US"/>
              </w:rPr>
              <w:t xml:space="preserve">.Метод.час:  </w:t>
            </w:r>
          </w:p>
          <w:p w:rsidR="007D3D96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1</w:t>
            </w:r>
            <w:r w:rsidR="007D3D96">
              <w:rPr>
                <w:sz w:val="28"/>
                <w:szCs w:val="28"/>
                <w:lang w:eastAsia="en-US" w:bidi="en-US"/>
              </w:rPr>
              <w:t>.Утверждение расписания НОД</w:t>
            </w:r>
          </w:p>
          <w:p w:rsidR="007D3D96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2</w:t>
            </w:r>
            <w:r w:rsidR="007D3D96">
              <w:rPr>
                <w:sz w:val="28"/>
                <w:szCs w:val="28"/>
                <w:lang w:eastAsia="en-US" w:bidi="en-US"/>
              </w:rPr>
              <w:t>. Утверждение режима дня на холодный период.</w:t>
            </w:r>
          </w:p>
          <w:p w:rsidR="007D3D96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3</w:t>
            </w:r>
            <w:r w:rsidR="007D3D96">
              <w:rPr>
                <w:sz w:val="28"/>
                <w:szCs w:val="28"/>
                <w:lang w:eastAsia="en-US" w:bidi="en-US"/>
              </w:rPr>
              <w:t xml:space="preserve">. Утверждение тем групповых родительских собраний. </w:t>
            </w:r>
          </w:p>
          <w:p w:rsidR="007D3D96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4</w:t>
            </w:r>
            <w:r w:rsidR="007D3D96">
              <w:rPr>
                <w:sz w:val="28"/>
                <w:szCs w:val="28"/>
                <w:lang w:eastAsia="en-US" w:bidi="en-US"/>
              </w:rPr>
              <w:t>. Утверждение планов работы кружков.</w:t>
            </w:r>
          </w:p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 Мероприятие ко Дню дошкольного рабо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96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, в</w:t>
            </w:r>
            <w:r w:rsidR="007D3D96">
              <w:rPr>
                <w:sz w:val="28"/>
                <w:szCs w:val="28"/>
                <w:lang w:eastAsia="en-US" w:bidi="en-US"/>
              </w:rPr>
              <w:t xml:space="preserve">оспитатели </w:t>
            </w:r>
          </w:p>
          <w:p w:rsidR="007D3D96" w:rsidRDefault="00E05A9C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7D3D96" w:rsidRDefault="00A04F98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учина О.И.</w:t>
            </w:r>
          </w:p>
          <w:p w:rsidR="007D3D96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 </w:t>
            </w:r>
          </w:p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E05A9C" w:rsidRDefault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7D3D96" w:rsidRPr="00E05A9C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E05A9C">
              <w:rPr>
                <w:sz w:val="28"/>
                <w:szCs w:val="28"/>
                <w:lang w:eastAsia="en-US" w:bidi="en-US"/>
              </w:rPr>
              <w:t>Профком</w:t>
            </w:r>
          </w:p>
        </w:tc>
      </w:tr>
      <w:tr w:rsidR="007D3D96" w:rsidTr="00DE555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6" w:rsidRPr="00A94B81" w:rsidRDefault="00A94B81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 w:rsidRPr="00A94B81">
              <w:rPr>
                <w:b/>
                <w:lang w:eastAsia="en-US" w:bidi="en-US"/>
              </w:rPr>
              <w:t>Воспитательная и оздоровительная работа</w:t>
            </w:r>
            <w:r w:rsidR="007D3D96" w:rsidRPr="00A94B81">
              <w:rPr>
                <w:b/>
                <w:lang w:eastAsia="en-US" w:bidi="en-US"/>
              </w:rPr>
              <w:t xml:space="preserve"> с детьми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 </w:t>
            </w:r>
            <w:r w:rsidR="006F24DA">
              <w:rPr>
                <w:sz w:val="28"/>
                <w:szCs w:val="28"/>
                <w:lang w:eastAsia="en-US" w:bidi="en-US"/>
              </w:rPr>
              <w:t>Интерактивный праздник к началу учебного года</w:t>
            </w:r>
            <w:r>
              <w:rPr>
                <w:sz w:val="28"/>
                <w:szCs w:val="28"/>
                <w:lang w:eastAsia="en-US" w:bidi="en-US"/>
              </w:rPr>
              <w:t>.</w:t>
            </w:r>
          </w:p>
          <w:p w:rsidR="007D3D96" w:rsidRDefault="007D3D96">
            <w:pPr>
              <w:pStyle w:val="a6"/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«</w:t>
            </w:r>
            <w:r w:rsidR="00E05A9C">
              <w:rPr>
                <w:sz w:val="28"/>
                <w:szCs w:val="28"/>
                <w:lang w:eastAsia="en-US" w:bidi="en-US"/>
              </w:rPr>
              <w:t>Делу время – потехе час</w:t>
            </w:r>
            <w:r>
              <w:rPr>
                <w:sz w:val="28"/>
                <w:szCs w:val="28"/>
                <w:lang w:eastAsia="en-US" w:bidi="en-US"/>
              </w:rPr>
              <w:t>» - развлечение по ПДД.</w:t>
            </w:r>
          </w:p>
          <w:p w:rsidR="00760BBD" w:rsidRDefault="00760BBD" w:rsidP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E05A9C" w:rsidRDefault="007D3D96" w:rsidP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Выставка рисунков семейного творчества: «</w:t>
            </w:r>
            <w:r w:rsidR="00E05A9C">
              <w:rPr>
                <w:sz w:val="28"/>
                <w:szCs w:val="28"/>
                <w:lang w:eastAsia="en-US" w:bidi="en-US"/>
              </w:rPr>
              <w:t>Детский сад будущего</w:t>
            </w:r>
            <w:r>
              <w:rPr>
                <w:sz w:val="28"/>
                <w:szCs w:val="28"/>
                <w:lang w:eastAsia="en-US" w:bidi="en-US"/>
              </w:rPr>
              <w:t xml:space="preserve">» - </w:t>
            </w:r>
          </w:p>
          <w:p w:rsidR="007D3D96" w:rsidRDefault="00985909" w:rsidP="00E05A9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sz w:val="28"/>
                <w:szCs w:val="28"/>
                <w:lang w:eastAsia="en-US" w:bidi="en-US"/>
              </w:rPr>
              <w:t>к</w:t>
            </w:r>
            <w:proofErr w:type="gramEnd"/>
            <w:r w:rsidR="007D3D96">
              <w:rPr>
                <w:sz w:val="28"/>
                <w:szCs w:val="28"/>
                <w:lang w:eastAsia="en-US" w:bidi="en-US"/>
              </w:rPr>
              <w:t xml:space="preserve"> Дню дошкольного работник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C" w:rsidRDefault="006F24DA" w:rsidP="006F24DA">
            <w:pPr>
              <w:spacing w:line="256" w:lineRule="auto"/>
              <w:ind w:hanging="108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Театр «Теремок» муз.рук, воспитатели</w:t>
            </w:r>
          </w:p>
          <w:p w:rsidR="00E05A9C" w:rsidRDefault="00760BBD" w:rsidP="00760BBD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валева А.С., Марейчева И.А.</w:t>
            </w:r>
          </w:p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7D3D96" w:rsidTr="00DE555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6" w:rsidRDefault="00E64E0B">
            <w:pPr>
              <w:spacing w:line="25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</w:rPr>
              <w:t>Взаимодействие с семьями восп</w:t>
            </w:r>
            <w:r w:rsidRPr="00991228">
              <w:rPr>
                <w:b/>
              </w:rPr>
              <w:t>итанников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Групповые родительские собрания.</w:t>
            </w:r>
          </w:p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 Консультация </w:t>
            </w:r>
            <w:r w:rsidRPr="00985909">
              <w:rPr>
                <w:sz w:val="28"/>
                <w:szCs w:val="28"/>
                <w:lang w:eastAsia="en-US" w:bidi="en-US"/>
              </w:rPr>
              <w:t>«</w:t>
            </w:r>
            <w:r w:rsidR="00985909" w:rsidRPr="00985909">
              <w:rPr>
                <w:kern w:val="36"/>
                <w:sz w:val="28"/>
                <w:szCs w:val="28"/>
              </w:rPr>
              <w:t>Формирование привычки к здоровому образу жизни в условиях дошкольного учреждения</w:t>
            </w:r>
            <w:r w:rsidRPr="00985909">
              <w:rPr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Воспитатели </w:t>
            </w:r>
          </w:p>
          <w:p w:rsidR="007D3D96" w:rsidRDefault="00985909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ченко Э.Н.</w:t>
            </w:r>
          </w:p>
        </w:tc>
      </w:tr>
      <w:tr w:rsidR="007D3D96" w:rsidTr="00DE5552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6" w:rsidRPr="00A94B81" w:rsidRDefault="00A94B81">
            <w:pPr>
              <w:spacing w:line="256" w:lineRule="auto"/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A94B81">
              <w:rPr>
                <w:b/>
                <w:sz w:val="22"/>
                <w:szCs w:val="22"/>
                <w:lang w:eastAsia="en-US" w:bidi="en-US"/>
              </w:rPr>
              <w:t xml:space="preserve">Система контроля над реализацией годового плана и образовательной работы 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96" w:rsidRPr="00A04F98" w:rsidRDefault="007D3D96" w:rsidP="00851A02">
            <w:pPr>
              <w:pStyle w:val="a6"/>
              <w:numPr>
                <w:ilvl w:val="0"/>
                <w:numId w:val="1"/>
              </w:numPr>
              <w:spacing w:line="256" w:lineRule="auto"/>
              <w:ind w:left="306" w:hanging="306"/>
              <w:jc w:val="both"/>
              <w:rPr>
                <w:sz w:val="28"/>
                <w:szCs w:val="28"/>
                <w:lang w:eastAsia="en-US" w:bidi="en-US"/>
              </w:rPr>
            </w:pPr>
            <w:r w:rsidRPr="00A04F98">
              <w:rPr>
                <w:sz w:val="28"/>
                <w:szCs w:val="28"/>
                <w:lang w:eastAsia="en-US" w:bidi="en-US"/>
              </w:rPr>
              <w:t xml:space="preserve">Диагностика знаний воспитанников. </w:t>
            </w:r>
          </w:p>
          <w:p w:rsidR="007D3D96" w:rsidRDefault="007D3D96" w:rsidP="00851A02">
            <w:pPr>
              <w:pStyle w:val="a6"/>
              <w:numPr>
                <w:ilvl w:val="0"/>
                <w:numId w:val="1"/>
              </w:numPr>
              <w:spacing w:line="256" w:lineRule="auto"/>
              <w:ind w:left="306" w:hanging="306"/>
              <w:jc w:val="both"/>
              <w:rPr>
                <w:sz w:val="28"/>
                <w:szCs w:val="28"/>
                <w:lang w:eastAsia="en-US" w:bidi="en-US"/>
              </w:rPr>
            </w:pPr>
            <w:r w:rsidRPr="00A04F98">
              <w:rPr>
                <w:sz w:val="28"/>
                <w:szCs w:val="28"/>
                <w:lang w:eastAsia="en-US" w:bidi="en-US"/>
              </w:rPr>
              <w:t>Проверка ведения и оформления текущей документации педагогов</w:t>
            </w:r>
            <w:r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, психолог</w:t>
            </w:r>
          </w:p>
          <w:p w:rsidR="007D3D96" w:rsidRDefault="007D3D9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7D3D96" w:rsidRDefault="007D3D96">
            <w:pPr>
              <w:spacing w:line="25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</w:tc>
      </w:tr>
    </w:tbl>
    <w:tbl>
      <w:tblPr>
        <w:tblpPr w:leftFromText="180" w:rightFromText="180" w:bottomFromText="160" w:vertAnchor="text" w:horzAnchor="margin" w:tblpX="-176" w:tblpY="550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52"/>
        <w:gridCol w:w="3117"/>
      </w:tblGrid>
      <w:tr w:rsidR="00A94B81" w:rsidTr="007D3D9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Pr="00DE5552" w:rsidRDefault="00A94B81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lastRenderedPageBreak/>
              <w:t>Организационно-управленческая работа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81" w:rsidRDefault="00985909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Психолого-медико-педагогический консилиум. Заседание № 1.</w:t>
            </w:r>
          </w:p>
          <w:p w:rsidR="00A94B81" w:rsidRDefault="00A94B81" w:rsidP="00A94B81">
            <w:pPr>
              <w:pStyle w:val="a6"/>
              <w:spacing w:line="256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45356" w:rsidRDefault="00045356" w:rsidP="0004535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Работа с аттестуемыми.</w:t>
            </w:r>
          </w:p>
          <w:p w:rsidR="00A94B81" w:rsidRDefault="00E55E9A" w:rsidP="00A94B81">
            <w:pPr>
              <w:pStyle w:val="a6"/>
              <w:spacing w:line="256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Совещание при заведующи</w:t>
            </w:r>
            <w:r w:rsidR="00985909">
              <w:rPr>
                <w:sz w:val="28"/>
                <w:szCs w:val="28"/>
                <w:lang w:eastAsia="en-US" w:bidi="en-US"/>
              </w:rPr>
              <w:t>м по текущим вопроса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81" w:rsidRDefault="00985909" w:rsidP="00985909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, специалисты</w:t>
            </w:r>
          </w:p>
          <w:p w:rsidR="00045356" w:rsidRDefault="00045356" w:rsidP="00985909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A94B81" w:rsidRDefault="00985909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  <w:p w:rsidR="00045356" w:rsidRPr="00985909" w:rsidRDefault="00045356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A94B81" w:rsidTr="007D3D9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Pr="00DE5552" w:rsidRDefault="00A94B81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методическая работа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09" w:rsidRPr="00045356" w:rsidRDefault="00985909" w:rsidP="00A94B81">
            <w:pPr>
              <w:pStyle w:val="a6"/>
              <w:spacing w:line="256" w:lineRule="auto"/>
              <w:ind w:left="0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Театральный фестиваль</w:t>
            </w:r>
            <w:r w:rsidR="00045356">
              <w:rPr>
                <w:sz w:val="28"/>
                <w:szCs w:val="28"/>
                <w:lang w:eastAsia="en-US" w:bidi="en-US"/>
              </w:rPr>
              <w:t xml:space="preserve"> </w:t>
            </w:r>
            <w:r w:rsidR="00045356" w:rsidRPr="00045356">
              <w:rPr>
                <w:i/>
                <w:sz w:val="28"/>
                <w:szCs w:val="28"/>
                <w:lang w:eastAsia="en-US" w:bidi="en-US"/>
              </w:rPr>
              <w:t>(с 16.10</w:t>
            </w:r>
            <w:proofErr w:type="gramStart"/>
            <w:r w:rsidR="00045356" w:rsidRPr="00045356">
              <w:rPr>
                <w:i/>
                <w:sz w:val="28"/>
                <w:szCs w:val="28"/>
                <w:lang w:eastAsia="en-US" w:bidi="en-US"/>
              </w:rPr>
              <w:t>. по</w:t>
            </w:r>
            <w:proofErr w:type="gramEnd"/>
            <w:r w:rsidR="00045356" w:rsidRPr="00045356">
              <w:rPr>
                <w:i/>
                <w:sz w:val="28"/>
                <w:szCs w:val="28"/>
                <w:lang w:eastAsia="en-US" w:bidi="en-US"/>
              </w:rPr>
              <w:t xml:space="preserve"> 10.11.2017г.)</w:t>
            </w:r>
          </w:p>
          <w:p w:rsidR="00A94B81" w:rsidRDefault="00045356" w:rsidP="00A94B81">
            <w:pPr>
              <w:pStyle w:val="a6"/>
              <w:spacing w:line="256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A94B81"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E14B62" w:rsidRPr="00E14B62" w:rsidRDefault="00045356" w:rsidP="00E14B62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A94B81">
              <w:rPr>
                <w:sz w:val="28"/>
                <w:szCs w:val="28"/>
                <w:lang w:eastAsia="en-US" w:bidi="en-US"/>
              </w:rPr>
              <w:t xml:space="preserve">.1.Консультация </w:t>
            </w:r>
            <w:r w:rsidR="00E14B62" w:rsidRPr="00E14B62">
              <w:rPr>
                <w:sz w:val="28"/>
                <w:szCs w:val="28"/>
                <w:lang w:eastAsia="en-US" w:bidi="en-US"/>
              </w:rPr>
              <w:t xml:space="preserve">«Развитие связной речи через театрализованную деятельность»                                  </w:t>
            </w:r>
          </w:p>
          <w:p w:rsidR="00A94B81" w:rsidRDefault="00045356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A94B81">
              <w:rPr>
                <w:sz w:val="28"/>
                <w:szCs w:val="28"/>
                <w:lang w:eastAsia="en-US" w:bidi="en-US"/>
              </w:rPr>
              <w:t xml:space="preserve">.2. Положение </w:t>
            </w:r>
            <w:r>
              <w:rPr>
                <w:sz w:val="28"/>
                <w:szCs w:val="28"/>
                <w:lang w:eastAsia="en-US" w:bidi="en-US"/>
              </w:rPr>
              <w:t>о театральном фестивале</w:t>
            </w:r>
            <w:r w:rsidR="00A94B81">
              <w:rPr>
                <w:sz w:val="28"/>
                <w:szCs w:val="28"/>
                <w:lang w:eastAsia="en-US" w:bidi="en-US"/>
              </w:rPr>
              <w:t>.</w:t>
            </w:r>
          </w:p>
          <w:p w:rsidR="00045356" w:rsidRDefault="00045356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3.Методические рекомендации по проведению фестиваля.</w:t>
            </w:r>
          </w:p>
          <w:p w:rsidR="00045356" w:rsidRDefault="00045356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4.График просмотра театрализованных представлений.</w:t>
            </w:r>
          </w:p>
          <w:p w:rsidR="00A94B81" w:rsidRDefault="00A94B81" w:rsidP="0004535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Default="00A94B81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  <w:r w:rsidR="00045356">
              <w:rPr>
                <w:sz w:val="28"/>
                <w:szCs w:val="28"/>
                <w:lang w:eastAsia="en-US" w:bidi="en-US"/>
              </w:rPr>
              <w:t xml:space="preserve">, </w:t>
            </w:r>
            <w:proofErr w:type="spellStart"/>
            <w:r w:rsidR="00045356">
              <w:rPr>
                <w:sz w:val="28"/>
                <w:szCs w:val="28"/>
                <w:lang w:eastAsia="en-US" w:bidi="en-US"/>
              </w:rPr>
              <w:t>тв</w:t>
            </w:r>
            <w:proofErr w:type="spellEnd"/>
            <w:r w:rsidR="00045356">
              <w:rPr>
                <w:sz w:val="28"/>
                <w:szCs w:val="28"/>
                <w:lang w:eastAsia="en-US" w:bidi="en-US"/>
              </w:rPr>
              <w:t>. гр.</w:t>
            </w:r>
          </w:p>
          <w:p w:rsidR="00A94B81" w:rsidRDefault="00A94B81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45356" w:rsidRDefault="00045356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имина О.И.</w:t>
            </w:r>
          </w:p>
          <w:p w:rsidR="00A94B81" w:rsidRDefault="00A94B81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по УВР </w:t>
            </w:r>
          </w:p>
        </w:tc>
      </w:tr>
      <w:tr w:rsidR="00A94B81" w:rsidTr="007D3D96">
        <w:trPr>
          <w:trHeight w:val="7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Pr="00DE5552" w:rsidRDefault="00A94B81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оспитательная и оздоровительная работа с детьми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81" w:rsidRPr="001A2DB5" w:rsidRDefault="00A94B81" w:rsidP="00A94B81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«</w:t>
            </w:r>
            <w:r w:rsidR="006F24DA">
              <w:rPr>
                <w:sz w:val="28"/>
                <w:szCs w:val="28"/>
                <w:lang w:eastAsia="en-US" w:bidi="en-US"/>
              </w:rPr>
              <w:t xml:space="preserve">День девочек» - развлечение. </w:t>
            </w:r>
            <w:r w:rsidR="006F24DA">
              <w:rPr>
                <w:i/>
                <w:sz w:val="28"/>
                <w:szCs w:val="28"/>
                <w:lang w:eastAsia="en-US" w:bidi="en-US"/>
              </w:rPr>
              <w:t>(11 октября)</w:t>
            </w:r>
            <w:r w:rsidR="001A2DB5">
              <w:rPr>
                <w:sz w:val="16"/>
                <w:szCs w:val="16"/>
                <w:lang w:eastAsia="en-US" w:bidi="en-US"/>
              </w:rPr>
              <w:t xml:space="preserve"> можно </w:t>
            </w:r>
            <w:proofErr w:type="gramStart"/>
            <w:r w:rsidR="001A2DB5">
              <w:rPr>
                <w:sz w:val="16"/>
                <w:szCs w:val="16"/>
                <w:lang w:eastAsia="en-US" w:bidi="en-US"/>
              </w:rPr>
              <w:t xml:space="preserve">провести </w:t>
            </w:r>
            <w:r w:rsidR="001A2DB5">
              <w:rPr>
                <w:b/>
                <w:sz w:val="16"/>
                <w:szCs w:val="16"/>
                <w:lang w:eastAsia="en-US" w:bidi="en-US"/>
              </w:rPr>
              <w:t xml:space="preserve"> 6.10</w:t>
            </w:r>
            <w:proofErr w:type="gramEnd"/>
            <w:r w:rsidR="001A2DB5">
              <w:rPr>
                <w:b/>
                <w:sz w:val="16"/>
                <w:szCs w:val="16"/>
                <w:lang w:eastAsia="en-US" w:bidi="en-US"/>
              </w:rPr>
              <w:t>.</w:t>
            </w:r>
          </w:p>
          <w:p w:rsidR="00A94B81" w:rsidRPr="001A2DB5" w:rsidRDefault="00A94B81" w:rsidP="00E55E9A">
            <w:pPr>
              <w:spacing w:line="25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«</w:t>
            </w:r>
            <w:r w:rsidR="006F24DA">
              <w:rPr>
                <w:sz w:val="28"/>
                <w:szCs w:val="28"/>
                <w:lang w:eastAsia="en-US" w:bidi="en-US"/>
              </w:rPr>
              <w:t>День рожденья Вини Пуха</w:t>
            </w:r>
            <w:r>
              <w:rPr>
                <w:sz w:val="28"/>
                <w:szCs w:val="28"/>
                <w:lang w:eastAsia="en-US" w:bidi="en-US"/>
              </w:rPr>
              <w:t xml:space="preserve">» -спортивное развлечение </w:t>
            </w:r>
            <w:r w:rsidR="006F24DA">
              <w:rPr>
                <w:i/>
                <w:sz w:val="28"/>
                <w:szCs w:val="28"/>
                <w:lang w:eastAsia="en-US" w:bidi="en-US"/>
              </w:rPr>
              <w:t>(13 октября)</w:t>
            </w:r>
            <w:r w:rsidR="001A2DB5">
              <w:rPr>
                <w:b/>
                <w:sz w:val="16"/>
                <w:szCs w:val="16"/>
                <w:lang w:eastAsia="en-US" w:bidi="en-US"/>
              </w:rPr>
              <w:t xml:space="preserve"> – 20.1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Default="001A6AAF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урепина Е.Н.</w:t>
            </w:r>
          </w:p>
          <w:p w:rsidR="001A6AAF" w:rsidRDefault="00502608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учина О.И.</w:t>
            </w:r>
          </w:p>
        </w:tc>
      </w:tr>
      <w:tr w:rsidR="00A94B81" w:rsidTr="007D3D9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Pr="00DE5552" w:rsidRDefault="00A94B81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заимодействие с семьями воспитанников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16" w:rsidRPr="00B92E16" w:rsidRDefault="00A94B81" w:rsidP="00B92E16">
            <w:pPr>
              <w:ind w:left="116" w:right="11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>1.Консультация для родителей</w:t>
            </w:r>
            <w:r w:rsidR="00B92E16">
              <w:rPr>
                <w:sz w:val="28"/>
                <w:szCs w:val="28"/>
                <w:lang w:eastAsia="en-US" w:bidi="en-US"/>
              </w:rPr>
              <w:t xml:space="preserve"> </w:t>
            </w:r>
            <w:r w:rsidR="00B92E16" w:rsidRPr="00B92E16">
              <w:rPr>
                <w:sz w:val="28"/>
                <w:szCs w:val="28"/>
                <w:lang w:eastAsia="en-US" w:bidi="en-US"/>
              </w:rPr>
              <w:t>«Развитие связной речи у детей»</w:t>
            </w:r>
          </w:p>
          <w:p w:rsidR="00A94B81" w:rsidRDefault="00A94B81" w:rsidP="006F24DA">
            <w:pPr>
              <w:spacing w:line="256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Родительский клуб «Связующая нить». Занятие № 1 «</w:t>
            </w:r>
            <w:r w:rsidR="00045356">
              <w:rPr>
                <w:sz w:val="28"/>
                <w:szCs w:val="28"/>
                <w:lang w:eastAsia="en-US" w:bidi="en-US"/>
              </w:rPr>
              <w:t>А как речь-то говорит, словно реченька журчит</w:t>
            </w:r>
            <w:r w:rsidR="006F24DA">
              <w:rPr>
                <w:sz w:val="28"/>
                <w:szCs w:val="28"/>
                <w:lang w:eastAsia="en-US" w:bidi="en-US"/>
              </w:rPr>
              <w:t xml:space="preserve">» </w:t>
            </w:r>
            <w:r w:rsidR="006F24DA">
              <w:rPr>
                <w:i/>
                <w:sz w:val="28"/>
                <w:szCs w:val="28"/>
                <w:lang w:eastAsia="en-US" w:bidi="en-US"/>
              </w:rPr>
              <w:t>(особенности и проблемы речевого ра</w:t>
            </w:r>
            <w:r w:rsidR="006F24DA">
              <w:rPr>
                <w:i/>
                <w:strike/>
                <w:sz w:val="28"/>
                <w:szCs w:val="28"/>
                <w:lang w:eastAsia="en-US" w:bidi="en-US"/>
              </w:rPr>
              <w:t>з</w:t>
            </w:r>
            <w:r w:rsidR="006F24DA">
              <w:rPr>
                <w:i/>
                <w:sz w:val="28"/>
                <w:szCs w:val="28"/>
                <w:lang w:eastAsia="en-US" w:bidi="en-US"/>
              </w:rPr>
              <w:t>вития у детей старшего дошкольного возраста).</w:t>
            </w:r>
          </w:p>
          <w:p w:rsidR="00F476B2" w:rsidRPr="00E55E9A" w:rsidRDefault="00F476B2" w:rsidP="006F24DA">
            <w:pPr>
              <w:spacing w:line="256" w:lineRule="auto"/>
              <w:jc w:val="both"/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Общее родительское собрание «Давайте жить дружно».</w:t>
            </w:r>
            <w:r w:rsidR="00E55E9A">
              <w:rPr>
                <w:sz w:val="28"/>
                <w:szCs w:val="28"/>
                <w:lang w:eastAsia="en-US" w:bidi="en-US"/>
              </w:rPr>
              <w:t xml:space="preserve"> </w:t>
            </w:r>
            <w:r w:rsidR="00E55E9A">
              <w:rPr>
                <w:i/>
                <w:sz w:val="20"/>
                <w:szCs w:val="20"/>
                <w:lang w:eastAsia="en-US" w:bidi="en-US"/>
              </w:rPr>
              <w:t>(</w:t>
            </w:r>
            <w:proofErr w:type="gramStart"/>
            <w:r w:rsidR="00E55E9A">
              <w:rPr>
                <w:i/>
                <w:sz w:val="20"/>
                <w:szCs w:val="20"/>
                <w:lang w:eastAsia="en-US" w:bidi="en-US"/>
              </w:rPr>
              <w:t>включить</w:t>
            </w:r>
            <w:proofErr w:type="gramEnd"/>
            <w:r w:rsidR="00E55E9A">
              <w:rPr>
                <w:i/>
                <w:sz w:val="20"/>
                <w:szCs w:val="20"/>
                <w:lang w:eastAsia="en-US" w:bidi="en-US"/>
              </w:rPr>
              <w:t xml:space="preserve"> вопрос о профилактике алкоголизма и ДТП с участием водителей, находящихся в состоянии а</w:t>
            </w:r>
            <w:r w:rsidR="00E55E9A" w:rsidRPr="00E55E9A">
              <w:rPr>
                <w:i/>
                <w:sz w:val="20"/>
                <w:szCs w:val="20"/>
                <w:lang w:eastAsia="en-US" w:bidi="en-US"/>
              </w:rPr>
              <w:t>лкогольного опьянени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81" w:rsidRDefault="006F24DA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В.Н.</w:t>
            </w:r>
          </w:p>
          <w:p w:rsidR="006F24DA" w:rsidRDefault="006F24DA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Иванова А.И.</w:t>
            </w:r>
          </w:p>
          <w:p w:rsidR="00F476B2" w:rsidRDefault="00F476B2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A94B81" w:rsidRDefault="00F476B2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Администрация, специалисты ДОУ</w:t>
            </w:r>
          </w:p>
        </w:tc>
      </w:tr>
      <w:tr w:rsidR="00A94B81" w:rsidTr="007D3D96">
        <w:trPr>
          <w:trHeight w:val="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Pr="00DE5552" w:rsidRDefault="00A94B81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Default="00A94B81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Pr="00B23D5E">
              <w:rPr>
                <w:color w:val="FF0000"/>
                <w:sz w:val="28"/>
                <w:szCs w:val="28"/>
                <w:lang w:eastAsia="en-US" w:bidi="en-US"/>
              </w:rPr>
              <w:t>.Соблюдение режима дня и организация работы с учетом специфики сезона. Предупредительный контроль. Гр. № 1,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81" w:rsidRDefault="00A94B81" w:rsidP="00A94B8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</w:tc>
      </w:tr>
    </w:tbl>
    <w:p w:rsidR="00DE5552" w:rsidRDefault="00502608" w:rsidP="00DE55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</w:t>
      </w:r>
    </w:p>
    <w:p w:rsidR="002161E7" w:rsidRDefault="002161E7" w:rsidP="00DE5552">
      <w:pPr>
        <w:jc w:val="center"/>
        <w:rPr>
          <w:b/>
          <w:sz w:val="36"/>
          <w:szCs w:val="36"/>
        </w:rPr>
      </w:pPr>
    </w:p>
    <w:p w:rsidR="00760BBD" w:rsidRDefault="00760BBD" w:rsidP="00DE5552">
      <w:pPr>
        <w:jc w:val="center"/>
        <w:rPr>
          <w:b/>
          <w:sz w:val="36"/>
          <w:szCs w:val="36"/>
        </w:rPr>
      </w:pPr>
    </w:p>
    <w:p w:rsidR="00A94B81" w:rsidRDefault="00A94B81" w:rsidP="00760BBD">
      <w:pPr>
        <w:rPr>
          <w:b/>
          <w:sz w:val="36"/>
          <w:szCs w:val="36"/>
        </w:rPr>
      </w:pPr>
    </w:p>
    <w:p w:rsidR="007D3D96" w:rsidRDefault="007D3D96" w:rsidP="007D3D96">
      <w:pPr>
        <w:rPr>
          <w:b/>
          <w:sz w:val="36"/>
          <w:szCs w:val="36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p w:rsidR="007D3D96" w:rsidRDefault="007D3D96" w:rsidP="007D3D96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DE5552" w:rsidTr="007D3D96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Педсовет № 2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0F546C">
              <w:rPr>
                <w:i/>
                <w:sz w:val="28"/>
                <w:szCs w:val="28"/>
                <w:lang w:eastAsia="en-US"/>
              </w:rPr>
              <w:t>Совершенствование деятельности ДОУ п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0F546C">
              <w:rPr>
                <w:i/>
                <w:sz w:val="28"/>
                <w:szCs w:val="28"/>
                <w:lang w:eastAsia="en-US"/>
              </w:rPr>
              <w:t xml:space="preserve">художественно-эстетическому </w:t>
            </w:r>
            <w:r>
              <w:rPr>
                <w:i/>
                <w:sz w:val="28"/>
                <w:szCs w:val="28"/>
                <w:lang w:eastAsia="en-US"/>
              </w:rPr>
              <w:t>развития детей дошкольного возраста».</w:t>
            </w:r>
          </w:p>
          <w:p w:rsidR="00DE5552" w:rsidRDefault="000F546C" w:rsidP="00DE5552">
            <w:pPr>
              <w:spacing w:line="25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 w:bidi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 w:bidi="en-US"/>
              </w:rPr>
              <w:t>2.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  <w:r w:rsidR="00E55E9A">
              <w:rPr>
                <w:sz w:val="28"/>
                <w:szCs w:val="28"/>
                <w:lang w:eastAsia="en-US" w:bidi="en-US"/>
              </w:rPr>
              <w:t>Совещание при заведующи</w:t>
            </w:r>
            <w:r>
              <w:rPr>
                <w:sz w:val="28"/>
                <w:szCs w:val="28"/>
                <w:lang w:eastAsia="en-US" w:bidi="en-US"/>
              </w:rPr>
              <w:t>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, твор. гр.</w:t>
            </w:r>
          </w:p>
          <w:p w:rsidR="00DE5552" w:rsidRDefault="00F476B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F476B2"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B2" w:rsidRDefault="00F476B2" w:rsidP="00F476B2">
            <w:pPr>
              <w:pStyle w:val="a6"/>
              <w:spacing w:line="256" w:lineRule="auto"/>
              <w:ind w:left="0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Театральный фестиваль </w:t>
            </w:r>
            <w:r w:rsidRPr="00045356">
              <w:rPr>
                <w:i/>
                <w:sz w:val="28"/>
                <w:szCs w:val="28"/>
                <w:lang w:eastAsia="en-US" w:bidi="en-US"/>
              </w:rPr>
              <w:t>(с 16.10</w:t>
            </w:r>
            <w:proofErr w:type="gramStart"/>
            <w:r w:rsidRPr="00045356">
              <w:rPr>
                <w:i/>
                <w:sz w:val="28"/>
                <w:szCs w:val="28"/>
                <w:lang w:eastAsia="en-US" w:bidi="en-US"/>
              </w:rPr>
              <w:t>. по</w:t>
            </w:r>
            <w:proofErr w:type="gramEnd"/>
            <w:r w:rsidRPr="00045356">
              <w:rPr>
                <w:i/>
                <w:sz w:val="28"/>
                <w:szCs w:val="28"/>
                <w:lang w:eastAsia="en-US" w:bidi="en-US"/>
              </w:rPr>
              <w:t xml:space="preserve"> 10.11.2017г.)</w:t>
            </w:r>
          </w:p>
          <w:p w:rsidR="00F476B2" w:rsidRPr="00F476B2" w:rsidRDefault="00F476B2" w:rsidP="00F476B2">
            <w:pPr>
              <w:pStyle w:val="a6"/>
              <w:spacing w:line="256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Акция «Покорми птиц»</w:t>
            </w:r>
          </w:p>
          <w:p w:rsidR="00DE5552" w:rsidRDefault="00AF1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</w:t>
            </w:r>
            <w:r w:rsidR="00DE5552"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E14B62" w:rsidRDefault="00AF1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</w:t>
            </w:r>
            <w:r w:rsidR="00DE5552">
              <w:rPr>
                <w:sz w:val="28"/>
                <w:szCs w:val="28"/>
                <w:lang w:eastAsia="en-US" w:bidi="en-US"/>
              </w:rPr>
              <w:t xml:space="preserve">.1.Консультация </w:t>
            </w:r>
            <w:r w:rsidR="00E14B62" w:rsidRPr="00E14B62">
              <w:rPr>
                <w:sz w:val="28"/>
                <w:szCs w:val="28"/>
                <w:lang w:eastAsia="en-US" w:bidi="en-US"/>
              </w:rPr>
              <w:t>«Актуальность проблемы художественно-эстетического развития детей дошкольного возраста».</w:t>
            </w:r>
          </w:p>
          <w:p w:rsidR="00DE5552" w:rsidRDefault="00AF1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</w:t>
            </w:r>
            <w:r w:rsidR="00F476B2">
              <w:rPr>
                <w:sz w:val="28"/>
                <w:szCs w:val="28"/>
                <w:lang w:eastAsia="en-US" w:bidi="en-US"/>
              </w:rPr>
              <w:t>.2</w:t>
            </w:r>
            <w:r w:rsidR="00DE5552">
              <w:rPr>
                <w:sz w:val="28"/>
                <w:szCs w:val="28"/>
                <w:lang w:eastAsia="en-US" w:bidi="en-US"/>
              </w:rPr>
              <w:t>. Положение на Акцию «</w:t>
            </w:r>
            <w:r>
              <w:rPr>
                <w:sz w:val="28"/>
                <w:szCs w:val="28"/>
                <w:lang w:eastAsia="en-US" w:bidi="en-US"/>
              </w:rPr>
              <w:t>Покорми птиц</w:t>
            </w:r>
            <w:r w:rsidR="00DE5552">
              <w:rPr>
                <w:sz w:val="28"/>
                <w:szCs w:val="28"/>
                <w:lang w:eastAsia="en-US" w:bidi="en-US"/>
              </w:rPr>
              <w:t>»</w:t>
            </w:r>
          </w:p>
          <w:p w:rsidR="00F476B2" w:rsidRDefault="00AF1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</w:t>
            </w:r>
            <w:r w:rsidR="00F476B2">
              <w:rPr>
                <w:sz w:val="28"/>
                <w:szCs w:val="28"/>
                <w:lang w:eastAsia="en-US" w:bidi="en-US"/>
              </w:rPr>
              <w:t>.Семинар «Использование технологий речевого развития детей дошкольного возраста в соответствии с ФГОС ДО»</w:t>
            </w:r>
          </w:p>
          <w:p w:rsidR="00DE5552" w:rsidRDefault="00AF1552" w:rsidP="000F546C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5</w:t>
            </w:r>
            <w:r w:rsidR="00DE5552">
              <w:rPr>
                <w:sz w:val="28"/>
                <w:szCs w:val="28"/>
                <w:lang w:eastAsia="en-US" w:bidi="en-US"/>
              </w:rPr>
              <w:t>. Проект «Психолого-педагогический клуб</w:t>
            </w:r>
            <w:r w:rsidR="00F476B2">
              <w:rPr>
                <w:sz w:val="28"/>
                <w:szCs w:val="28"/>
                <w:lang w:eastAsia="en-US" w:bidi="en-US"/>
              </w:rPr>
              <w:t>».</w:t>
            </w:r>
            <w:r w:rsidR="00DE5552">
              <w:rPr>
                <w:sz w:val="28"/>
                <w:szCs w:val="28"/>
                <w:lang w:eastAsia="en-US" w:bidi="en-US"/>
              </w:rPr>
              <w:t xml:space="preserve"> Занятие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  <w:r w:rsidR="00F476B2">
              <w:rPr>
                <w:sz w:val="28"/>
                <w:szCs w:val="28"/>
                <w:lang w:eastAsia="en-US" w:bidi="en-US"/>
              </w:rPr>
              <w:t xml:space="preserve">, </w:t>
            </w:r>
            <w:proofErr w:type="spellStart"/>
            <w:r w:rsidR="00F476B2"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 w:rsidR="00F476B2">
              <w:rPr>
                <w:sz w:val="28"/>
                <w:szCs w:val="28"/>
                <w:lang w:eastAsia="en-US" w:bidi="en-US"/>
              </w:rPr>
              <w:t>.</w:t>
            </w:r>
          </w:p>
          <w:p w:rsidR="00AF1552" w:rsidRDefault="00AF1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F476B2" w:rsidRDefault="00F476B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Габриелян Н.В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F476B2" w:rsidRDefault="00AF1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, Курепина Е.Н.</w:t>
            </w:r>
          </w:p>
          <w:p w:rsidR="00DE5552" w:rsidRPr="00F476B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AF1552" w:rsidRDefault="00AF1552" w:rsidP="00AF1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</w:t>
            </w:r>
            <w:r w:rsidRPr="00AF1552">
              <w:rPr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>«Что нам о</w:t>
            </w:r>
            <w:r w:rsidR="00DE5552" w:rsidRPr="00AF1552">
              <w:rPr>
                <w:sz w:val="28"/>
                <w:szCs w:val="28"/>
                <w:lang w:eastAsia="en-US" w:bidi="en-US"/>
              </w:rPr>
              <w:t>сени</w:t>
            </w:r>
            <w:r>
              <w:rPr>
                <w:sz w:val="28"/>
                <w:szCs w:val="28"/>
                <w:lang w:eastAsia="en-US" w:bidi="en-US"/>
              </w:rPr>
              <w:t xml:space="preserve"> принесла</w:t>
            </w:r>
            <w:r w:rsidR="00DE5552" w:rsidRPr="00AF1552">
              <w:rPr>
                <w:sz w:val="28"/>
                <w:szCs w:val="28"/>
                <w:lang w:eastAsia="en-US" w:bidi="en-US"/>
              </w:rPr>
              <w:t>» - развлечение.</w:t>
            </w:r>
          </w:p>
          <w:p w:rsidR="00AF1552" w:rsidRPr="00AF1552" w:rsidRDefault="00AF1552" w:rsidP="00AF1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AF1552">
              <w:rPr>
                <w:sz w:val="28"/>
                <w:szCs w:val="28"/>
                <w:lang w:eastAsia="en-US" w:bidi="en-US"/>
              </w:rPr>
              <w:t>2. «</w:t>
            </w:r>
            <w:r>
              <w:rPr>
                <w:sz w:val="28"/>
                <w:szCs w:val="28"/>
                <w:lang w:eastAsia="en-US" w:bidi="en-US"/>
              </w:rPr>
              <w:t>М</w:t>
            </w:r>
            <w:r w:rsidRPr="00AF1552">
              <w:rPr>
                <w:sz w:val="28"/>
                <w:szCs w:val="28"/>
                <w:lang w:eastAsia="en-US" w:bidi="en-US"/>
              </w:rPr>
              <w:t xml:space="preserve">ама </w:t>
            </w:r>
            <w:r>
              <w:rPr>
                <w:sz w:val="28"/>
                <w:szCs w:val="28"/>
                <w:lang w:eastAsia="en-US" w:bidi="en-US"/>
              </w:rPr>
              <w:t>– солнышко моё</w:t>
            </w:r>
            <w:r w:rsidRPr="00AF1552">
              <w:rPr>
                <w:sz w:val="28"/>
                <w:szCs w:val="28"/>
                <w:lang w:eastAsia="en-US" w:bidi="en-US"/>
              </w:rPr>
              <w:t>» -  развлечение к дню матери</w:t>
            </w:r>
          </w:p>
          <w:p w:rsidR="00DE5552" w:rsidRPr="00AF1552" w:rsidRDefault="00DE5552" w:rsidP="00AF1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5B09E2" w:rsidRDefault="005B09E2" w:rsidP="001A6AAF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proofErr w:type="spellStart"/>
            <w:r w:rsidRPr="005B09E2">
              <w:rPr>
                <w:sz w:val="28"/>
                <w:szCs w:val="28"/>
                <w:lang w:eastAsia="en-US" w:bidi="en-US"/>
              </w:rPr>
              <w:t>Бургонова</w:t>
            </w:r>
            <w:proofErr w:type="spellEnd"/>
            <w:r w:rsidRPr="005B09E2">
              <w:rPr>
                <w:sz w:val="28"/>
                <w:szCs w:val="28"/>
                <w:lang w:eastAsia="en-US" w:bidi="en-US"/>
              </w:rPr>
              <w:t xml:space="preserve"> Н</w:t>
            </w:r>
            <w:r>
              <w:rPr>
                <w:sz w:val="28"/>
                <w:szCs w:val="28"/>
                <w:lang w:eastAsia="en-US" w:bidi="en-US"/>
              </w:rPr>
              <w:t>.</w:t>
            </w:r>
            <w:r w:rsidRPr="005B09E2">
              <w:rPr>
                <w:sz w:val="28"/>
                <w:szCs w:val="28"/>
                <w:lang w:eastAsia="en-US" w:bidi="en-US"/>
              </w:rPr>
              <w:t>И.</w:t>
            </w:r>
          </w:p>
          <w:p w:rsidR="00DE5552" w:rsidRDefault="001A6AAF" w:rsidP="001A6AAF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М.В.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62" w:rsidRDefault="00DE5552" w:rsidP="00AF1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Консультация для родителей </w:t>
            </w:r>
            <w:r w:rsidR="00E14B62" w:rsidRPr="00E14B62">
              <w:rPr>
                <w:sz w:val="28"/>
                <w:szCs w:val="28"/>
                <w:lang w:eastAsia="en-US" w:bidi="en-US"/>
              </w:rPr>
              <w:t>«Развивайте детское художественное творчество»</w:t>
            </w:r>
          </w:p>
          <w:p w:rsidR="00AF1552" w:rsidRPr="00AF1552" w:rsidRDefault="00DE5552" w:rsidP="00AF1552">
            <w:pPr>
              <w:spacing w:line="256" w:lineRule="auto"/>
              <w:jc w:val="both"/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</w:t>
            </w:r>
            <w:r w:rsidR="00AF1552">
              <w:rPr>
                <w:sz w:val="28"/>
                <w:szCs w:val="28"/>
                <w:lang w:eastAsia="en-US" w:bidi="en-US"/>
              </w:rPr>
              <w:t>Выставка «Букет для мамы!</w:t>
            </w:r>
            <w:r>
              <w:rPr>
                <w:sz w:val="28"/>
                <w:szCs w:val="28"/>
                <w:lang w:eastAsia="en-US" w:bidi="en-US"/>
              </w:rPr>
              <w:t xml:space="preserve">» </w:t>
            </w:r>
            <w:r w:rsidR="00AF1552">
              <w:rPr>
                <w:i/>
                <w:sz w:val="20"/>
                <w:szCs w:val="20"/>
                <w:lang w:eastAsia="en-US" w:bidi="en-US"/>
              </w:rPr>
              <w:t>(</w:t>
            </w:r>
            <w:proofErr w:type="gramStart"/>
            <w:r w:rsidR="00AF1552">
              <w:rPr>
                <w:i/>
                <w:sz w:val="20"/>
                <w:szCs w:val="20"/>
                <w:lang w:eastAsia="en-US" w:bidi="en-US"/>
              </w:rPr>
              <w:t>работы</w:t>
            </w:r>
            <w:proofErr w:type="gramEnd"/>
            <w:r w:rsidR="00AF1552">
              <w:rPr>
                <w:i/>
                <w:sz w:val="20"/>
                <w:szCs w:val="20"/>
                <w:lang w:eastAsia="en-US" w:bidi="en-US"/>
              </w:rPr>
              <w:t xml:space="preserve"> отцов и детей)</w:t>
            </w:r>
          </w:p>
          <w:p w:rsidR="00DE5552" w:rsidRDefault="00DE5552" w:rsidP="00AF1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 Акция «</w:t>
            </w:r>
            <w:r w:rsidR="00AF1552">
              <w:rPr>
                <w:sz w:val="28"/>
                <w:szCs w:val="28"/>
                <w:lang w:eastAsia="en-US" w:bidi="en-US"/>
              </w:rPr>
              <w:t>Покорми птиц</w:t>
            </w:r>
            <w:r>
              <w:rPr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AF1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икина И.Н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Педагоги, родители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и, родители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F476B2" w:rsidRDefault="00DE5552" w:rsidP="00DE5552">
            <w:pPr>
              <w:spacing w:line="256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Pr="00F476B2">
              <w:rPr>
                <w:color w:val="FF0000"/>
                <w:sz w:val="28"/>
                <w:szCs w:val="28"/>
                <w:lang w:eastAsia="en-US" w:bidi="en-US"/>
              </w:rPr>
              <w:t>.Проверка текущей документации педагога (календарные, перспективные планы, по работе с родителями, самообразование, Рабочая программа и т.д.)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F476B2">
              <w:rPr>
                <w:color w:val="FF0000"/>
                <w:sz w:val="28"/>
                <w:szCs w:val="28"/>
                <w:lang w:eastAsia="en-US" w:bidi="en-US"/>
              </w:rPr>
              <w:t>2. Организация наблюдений в природе. Группы № 8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</w:tc>
      </w:tr>
    </w:tbl>
    <w:p w:rsidR="007D3D96" w:rsidRDefault="007D3D96" w:rsidP="007D3D96">
      <w:pPr>
        <w:jc w:val="center"/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</w:t>
      </w:r>
    </w:p>
    <w:p w:rsidR="007D3D96" w:rsidRDefault="007D3D96" w:rsidP="007D3D96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6" w:rsidRDefault="00D76756" w:rsidP="00D7675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Инструктаж по ТБ и ОЖЗ детей на время зимних праздников.</w:t>
            </w:r>
          </w:p>
          <w:p w:rsidR="00D76756" w:rsidRDefault="00E55E9A" w:rsidP="00D76756">
            <w:pPr>
              <w:spacing w:line="256" w:lineRule="auto"/>
              <w:jc w:val="both"/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Совещание при заведующи</w:t>
            </w:r>
            <w:r w:rsidR="00D76756">
              <w:rPr>
                <w:sz w:val="28"/>
                <w:szCs w:val="28"/>
                <w:lang w:eastAsia="en-US" w:bidi="en-US"/>
              </w:rPr>
              <w:t>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76756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DE5552" w:rsidRDefault="00D76756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pStyle w:val="a6"/>
              <w:spacing w:line="256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Метод час.</w:t>
            </w:r>
          </w:p>
          <w:p w:rsidR="00E14B62" w:rsidRDefault="00D76756" w:rsidP="00DE5552">
            <w:pPr>
              <w:pStyle w:val="a6"/>
              <w:spacing w:line="256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1.Консультация </w:t>
            </w:r>
            <w:r w:rsidR="00E14B62">
              <w:rPr>
                <w:sz w:val="28"/>
                <w:szCs w:val="28"/>
                <w:lang w:eastAsia="en-US" w:bidi="en-US"/>
              </w:rPr>
              <w:t>«Эмоциональное благополучие ребё</w:t>
            </w:r>
            <w:r w:rsidR="00E14B62" w:rsidRPr="00E14B62">
              <w:rPr>
                <w:sz w:val="28"/>
                <w:szCs w:val="28"/>
                <w:lang w:eastAsia="en-US" w:bidi="en-US"/>
              </w:rPr>
              <w:t>нка в ДОУ».</w:t>
            </w:r>
          </w:p>
          <w:p w:rsidR="00DE5552" w:rsidRDefault="00D76756" w:rsidP="00DE5552">
            <w:pPr>
              <w:pStyle w:val="a6"/>
              <w:spacing w:line="256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</w:t>
            </w:r>
            <w:r w:rsidR="00DE5552">
              <w:rPr>
                <w:sz w:val="28"/>
                <w:szCs w:val="28"/>
                <w:lang w:eastAsia="en-US" w:bidi="en-US"/>
              </w:rPr>
              <w:t>.Утверждение сценариев новогодних праздников</w:t>
            </w:r>
          </w:p>
          <w:p w:rsidR="00DE5552" w:rsidRDefault="00D76756" w:rsidP="00DE5552">
            <w:pPr>
              <w:pStyle w:val="a6"/>
              <w:spacing w:line="256" w:lineRule="auto"/>
              <w:ind w:left="0"/>
              <w:jc w:val="both"/>
              <w:rPr>
                <w:b/>
                <w:bCs/>
                <w:sz w:val="27"/>
                <w:szCs w:val="27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3</w:t>
            </w:r>
            <w:r w:rsidR="00DE5552">
              <w:rPr>
                <w:sz w:val="28"/>
                <w:szCs w:val="28"/>
                <w:lang w:eastAsia="en-US" w:bidi="en-US"/>
              </w:rPr>
              <w:t>. Утверждение графика проведения новогодних праздников.</w:t>
            </w:r>
          </w:p>
          <w:p w:rsidR="00DE5552" w:rsidRDefault="00D76756" w:rsidP="00DE5552">
            <w:pPr>
              <w:pStyle w:val="a6"/>
              <w:spacing w:line="256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Конкурс на лучший символ 2018 года </w:t>
            </w:r>
            <w:r w:rsidR="00450CE5">
              <w:rPr>
                <w:sz w:val="28"/>
                <w:szCs w:val="28"/>
                <w:lang w:eastAsia="en-US" w:bidi="en-US"/>
              </w:rPr>
              <w:t>–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  <w:r w:rsidR="00450CE5">
              <w:rPr>
                <w:sz w:val="28"/>
                <w:szCs w:val="28"/>
                <w:lang w:eastAsia="en-US" w:bidi="en-US"/>
              </w:rPr>
              <w:t>желтая (солнечная) соба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DE5552" w:rsidRDefault="00D76756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именова Е.А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450CE5" w:rsidRDefault="00450CE5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одготовка и проведение новогодних праздников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Педагоги, муз.рук</w:t>
            </w:r>
            <w:proofErr w:type="gramStart"/>
            <w:r>
              <w:rPr>
                <w:sz w:val="28"/>
                <w:szCs w:val="28"/>
                <w:lang w:val="en-US" w:eastAsia="en-US" w:bidi="en-US"/>
              </w:rPr>
              <w:t>..</w:t>
            </w:r>
            <w:proofErr w:type="gramEnd"/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Групповые родительские собрания.</w:t>
            </w:r>
          </w:p>
          <w:p w:rsidR="00DE5552" w:rsidRDefault="00DE5552" w:rsidP="00CF17E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 xml:space="preserve">. </w:t>
            </w:r>
            <w:r>
              <w:rPr>
                <w:sz w:val="28"/>
                <w:szCs w:val="28"/>
                <w:lang w:eastAsia="en-US" w:bidi="en-US"/>
              </w:rPr>
              <w:t xml:space="preserve">Конкурс на лучшее оформление </w:t>
            </w:r>
            <w:r w:rsidR="00CF17E7">
              <w:rPr>
                <w:sz w:val="28"/>
                <w:szCs w:val="28"/>
                <w:lang w:eastAsia="en-US" w:bidi="en-US"/>
              </w:rPr>
              <w:t xml:space="preserve">елки в группе в стиле </w:t>
            </w:r>
            <w:proofErr w:type="gramStart"/>
            <w:r w:rsidR="00CF17E7">
              <w:rPr>
                <w:sz w:val="28"/>
                <w:szCs w:val="28"/>
                <w:lang w:eastAsia="en-US" w:bidi="en-US"/>
              </w:rPr>
              <w:t>ретро.</w:t>
            </w:r>
            <w:r w:rsidR="00CF17E7">
              <w:rPr>
                <w:i/>
                <w:sz w:val="20"/>
                <w:szCs w:val="20"/>
                <w:lang w:eastAsia="en-US" w:bidi="en-US"/>
              </w:rPr>
              <w:t>(</w:t>
            </w:r>
            <w:proofErr w:type="gramEnd"/>
            <w:r w:rsidR="00CF17E7">
              <w:rPr>
                <w:i/>
                <w:sz w:val="20"/>
                <w:szCs w:val="20"/>
                <w:lang w:eastAsia="en-US" w:bidi="en-US"/>
              </w:rPr>
              <w:t>совместно с родителями)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5C4C17" w:rsidRDefault="005C4C17" w:rsidP="00CF17E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3.Консультация </w:t>
            </w:r>
            <w:r w:rsidRPr="00E14B62">
              <w:rPr>
                <w:sz w:val="28"/>
                <w:szCs w:val="28"/>
                <w:lang w:eastAsia="en-US" w:bidi="en-US"/>
              </w:rPr>
              <w:t>«Как встречать год желтой соба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CF17E7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CF17E7">
              <w:rPr>
                <w:sz w:val="28"/>
                <w:szCs w:val="28"/>
                <w:lang w:eastAsia="en-US" w:bidi="en-US"/>
              </w:rPr>
              <w:t>Педагоги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CF17E7">
              <w:rPr>
                <w:sz w:val="28"/>
                <w:szCs w:val="28"/>
                <w:lang w:eastAsia="en-US" w:bidi="en-US"/>
              </w:rPr>
              <w:t xml:space="preserve">Педагоги, родители </w:t>
            </w:r>
          </w:p>
          <w:p w:rsidR="005C4C17" w:rsidRDefault="005C4C17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5C4C17" w:rsidRPr="00CF17E7" w:rsidRDefault="005C4C17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учина О.И.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pStyle w:val="a6"/>
              <w:numPr>
                <w:ilvl w:val="0"/>
                <w:numId w:val="3"/>
              </w:numPr>
              <w:spacing w:line="256" w:lineRule="auto"/>
              <w:ind w:left="346" w:hanging="346"/>
              <w:jc w:val="both"/>
              <w:rPr>
                <w:sz w:val="28"/>
                <w:szCs w:val="28"/>
                <w:lang w:eastAsia="en-US" w:bidi="en-US"/>
              </w:rPr>
            </w:pPr>
            <w:r w:rsidRPr="00CF17E7">
              <w:rPr>
                <w:color w:val="FF0000"/>
                <w:sz w:val="28"/>
                <w:szCs w:val="28"/>
                <w:lang w:eastAsia="en-US" w:bidi="en-US"/>
              </w:rPr>
              <w:t>Привитие культурно-гигиенических навыков у детей младшего возраста. Группы № 5,6 (2-я младшая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Зам.зав. по УВР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</w:tbl>
    <w:p w:rsidR="007D3D96" w:rsidRDefault="007D3D96" w:rsidP="007D3D96">
      <w:pPr>
        <w:rPr>
          <w:b/>
          <w:sz w:val="32"/>
          <w:szCs w:val="32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</w:p>
    <w:p w:rsidR="007D3D96" w:rsidRDefault="007D3D96" w:rsidP="007D3D96">
      <w:pPr>
        <w:rPr>
          <w:b/>
          <w:sz w:val="36"/>
          <w:szCs w:val="36"/>
        </w:rPr>
      </w:pPr>
    </w:p>
    <w:p w:rsidR="007D3D96" w:rsidRDefault="007D3D96" w:rsidP="007D3D96">
      <w:pPr>
        <w:rPr>
          <w:b/>
          <w:sz w:val="36"/>
          <w:szCs w:val="36"/>
        </w:rPr>
      </w:pPr>
    </w:p>
    <w:p w:rsidR="007D3D96" w:rsidRDefault="007D3D96" w:rsidP="007D3D96">
      <w:pPr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нварь </w:t>
      </w:r>
    </w:p>
    <w:tbl>
      <w:tblPr>
        <w:tblpPr w:leftFromText="180" w:rightFromText="180" w:bottomFromText="160" w:vertAnchor="text" w:horzAnchor="margin" w:tblpX="-176" w:tblpY="1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56"/>
        <w:gridCol w:w="3118"/>
      </w:tblGrid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6" w:rsidRDefault="00D76756" w:rsidP="00D7675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Психолого-медико-педагогический консилиум. Заседание № 2.</w:t>
            </w:r>
          </w:p>
          <w:p w:rsidR="0076707E" w:rsidRDefault="0076707E" w:rsidP="00D7675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826A87" w:rsidRDefault="00826A87" w:rsidP="00D76756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Работа с аттестуемыми.</w:t>
            </w:r>
          </w:p>
          <w:p w:rsidR="00DE5552" w:rsidRDefault="00826A87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</w:t>
            </w:r>
            <w:r w:rsidR="00E55E9A">
              <w:rPr>
                <w:sz w:val="28"/>
                <w:szCs w:val="28"/>
                <w:lang w:eastAsia="en-US" w:bidi="en-US"/>
              </w:rPr>
              <w:t>.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E55E9A" w:rsidRDefault="00DE5552" w:rsidP="0076707E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 w:rsidRPr="00E55E9A">
              <w:rPr>
                <w:sz w:val="28"/>
                <w:szCs w:val="28"/>
                <w:lang w:eastAsia="en-US" w:bidi="en-US"/>
              </w:rPr>
              <w:t>Зам.зав.по УВР</w:t>
            </w:r>
            <w:r w:rsidR="0076707E">
              <w:rPr>
                <w:sz w:val="28"/>
                <w:szCs w:val="28"/>
                <w:lang w:eastAsia="en-US" w:bidi="en-US"/>
              </w:rPr>
              <w:t>, специалисты</w:t>
            </w:r>
          </w:p>
          <w:p w:rsidR="00826A87" w:rsidRDefault="00826A87" w:rsidP="00826A8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E55E9A"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E55E9A" w:rsidRPr="00E55E9A" w:rsidRDefault="00E55E9A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7A" w:rsidRDefault="00A90C7A" w:rsidP="00DE5552">
            <w:pPr>
              <w:jc w:val="center"/>
              <w:rPr>
                <w:b/>
              </w:rPr>
            </w:pPr>
          </w:p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A" w:rsidRDefault="00A90C7A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Pr="00A42F9F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A42F9F"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867F2B" w:rsidRPr="00867F2B" w:rsidRDefault="00867F2B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1.Консультация </w:t>
            </w:r>
            <w:r>
              <w:t>«</w:t>
            </w:r>
            <w:r w:rsidRPr="00867F2B">
              <w:rPr>
                <w:sz w:val="28"/>
                <w:szCs w:val="28"/>
                <w:lang w:eastAsia="en-US" w:bidi="en-US"/>
              </w:rPr>
              <w:t xml:space="preserve">Интеллектуальное развитие дошкольников» </w:t>
            </w:r>
          </w:p>
          <w:p w:rsidR="00A90C7A" w:rsidRPr="00E55E9A" w:rsidRDefault="00A90C7A" w:rsidP="00DE5552">
            <w:pPr>
              <w:spacing w:line="256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color w:val="FF0000"/>
                <w:sz w:val="28"/>
                <w:szCs w:val="28"/>
                <w:lang w:eastAsia="en-US" w:bidi="en-US"/>
              </w:rPr>
              <w:t xml:space="preserve">1.2.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7D3D96">
              <w:rPr>
                <w:sz w:val="28"/>
                <w:szCs w:val="28"/>
                <w:lang w:eastAsia="en-US" w:bidi="en-US"/>
              </w:rPr>
              <w:t>2</w:t>
            </w:r>
            <w:r w:rsidRPr="007D3D96"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 w:rsidR="00E55E9A">
              <w:rPr>
                <w:sz w:val="28"/>
                <w:szCs w:val="28"/>
                <w:lang w:eastAsia="en-US" w:bidi="en-US"/>
              </w:rPr>
              <w:t xml:space="preserve"> Проект «Психолого-педагогический клуб»</w:t>
            </w:r>
            <w:r w:rsidRPr="007D3D96">
              <w:rPr>
                <w:sz w:val="28"/>
                <w:szCs w:val="28"/>
                <w:lang w:eastAsia="en-US" w:bidi="en-US"/>
              </w:rPr>
              <w:t>. Занятие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A" w:rsidRDefault="00A90C7A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DE5552" w:rsidRDefault="005D7118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именова Т.Г.</w:t>
            </w:r>
          </w:p>
          <w:p w:rsidR="00A90C7A" w:rsidRPr="00826A87" w:rsidRDefault="00A90C7A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Педагог-психолог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«До свиданья, елочка!» - развлечение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Подготовка к интеллектуальному марафону «По дороге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Муз.рук.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Педагог-психолог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826A87" w:rsidRDefault="00DE5552" w:rsidP="00867F2B">
            <w:pPr>
              <w:spacing w:line="256" w:lineRule="auto"/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Консультация для </w:t>
            </w:r>
            <w:r w:rsidR="00867F2B">
              <w:rPr>
                <w:sz w:val="28"/>
                <w:szCs w:val="28"/>
                <w:lang w:eastAsia="en-US" w:bidi="en-US"/>
              </w:rPr>
              <w:t xml:space="preserve">родителей </w:t>
            </w:r>
            <w:r w:rsidR="00867F2B">
              <w:t>«</w:t>
            </w:r>
            <w:r w:rsidR="00867F2B" w:rsidRPr="00867F2B">
              <w:rPr>
                <w:sz w:val="28"/>
                <w:szCs w:val="28"/>
                <w:lang w:eastAsia="en-US" w:bidi="en-US"/>
              </w:rPr>
              <w:t xml:space="preserve">Безопасность в зимний период». </w:t>
            </w:r>
            <w:r>
              <w:rPr>
                <w:sz w:val="28"/>
                <w:szCs w:val="28"/>
                <w:lang w:eastAsia="en-US" w:bidi="en-US"/>
              </w:rPr>
              <w:t xml:space="preserve">2.Родительский клуб «Связующая нить». Занятие № 2 </w:t>
            </w:r>
            <w:r w:rsidR="00E55E9A">
              <w:rPr>
                <w:sz w:val="28"/>
                <w:szCs w:val="28"/>
                <w:lang w:eastAsia="en-US" w:bidi="en-US"/>
              </w:rPr>
              <w:t>«Ве</w:t>
            </w:r>
            <w:r w:rsidR="00E55E9A" w:rsidRPr="00E55E9A">
              <w:rPr>
                <w:sz w:val="28"/>
                <w:szCs w:val="28"/>
                <w:lang w:eastAsia="en-US" w:bidi="en-US"/>
              </w:rPr>
              <w:t>чер вопросов и ответов</w:t>
            </w:r>
            <w:r w:rsidR="00E55E9A">
              <w:rPr>
                <w:sz w:val="28"/>
                <w:szCs w:val="28"/>
                <w:lang w:eastAsia="en-US" w:bidi="en-US"/>
              </w:rPr>
              <w:t>»</w:t>
            </w:r>
            <w:r w:rsidR="00826A87">
              <w:rPr>
                <w:sz w:val="28"/>
                <w:szCs w:val="28"/>
                <w:lang w:eastAsia="en-US" w:bidi="en-US"/>
              </w:rPr>
              <w:t xml:space="preserve"> </w:t>
            </w:r>
            <w:r w:rsidR="00826A87">
              <w:rPr>
                <w:i/>
                <w:sz w:val="20"/>
                <w:szCs w:val="20"/>
                <w:lang w:eastAsia="en-US" w:bidi="en-US"/>
              </w:rPr>
              <w:t>(для 2-ых младших, средни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5D7118" w:rsidRDefault="005D7118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ергеева Е.А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E55E9A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валева А.С.</w:t>
            </w:r>
          </w:p>
        </w:tc>
      </w:tr>
      <w:tr w:rsidR="00DE5552" w:rsidTr="007D3D96">
        <w:trPr>
          <w:trHeight w:val="1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 w:rsidRPr="005C4C17">
              <w:rPr>
                <w:color w:val="FF0000"/>
                <w:sz w:val="28"/>
                <w:szCs w:val="28"/>
                <w:lang w:eastAsia="en-US" w:bidi="en-US"/>
              </w:rPr>
              <w:t>1.Организация двигательного режима в течении дня. Группа № № 2. Оперативный контрол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7D3D96" w:rsidRDefault="007D3D96" w:rsidP="007D3D96">
      <w:pPr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tbl>
      <w:tblPr>
        <w:tblpPr w:leftFromText="180" w:rightFromText="180" w:bottomFromText="160" w:vertAnchor="text" w:horzAnchor="margin" w:tblpX="-176" w:tblpY="20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90"/>
        <w:gridCol w:w="3118"/>
      </w:tblGrid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управлен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B1" w:rsidRDefault="00E768B1" w:rsidP="00E768B1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Общее собрание коллектива</w:t>
            </w:r>
          </w:p>
          <w:p w:rsidR="00E768B1" w:rsidRDefault="00E768B1" w:rsidP="00E768B1">
            <w:pPr>
              <w:spacing w:line="256" w:lineRule="auto"/>
              <w:jc w:val="both"/>
              <w:rPr>
                <w:i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DE5552">
              <w:rPr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 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B1" w:rsidRDefault="00E768B1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</w:t>
            </w:r>
          </w:p>
          <w:p w:rsidR="00E768B1" w:rsidRDefault="00E768B1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методи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 xml:space="preserve">.  </w:t>
            </w:r>
            <w:r w:rsidR="006332D7">
              <w:rPr>
                <w:color w:val="FF0000"/>
                <w:sz w:val="28"/>
                <w:szCs w:val="28"/>
                <w:lang w:eastAsia="en-US" w:bidi="en-US"/>
              </w:rPr>
              <w:t>Положение на Масленицу</w:t>
            </w:r>
            <w:r>
              <w:rPr>
                <w:sz w:val="28"/>
                <w:szCs w:val="28"/>
                <w:lang w:eastAsia="en-US" w:bidi="en-US"/>
              </w:rPr>
              <w:t>.</w:t>
            </w:r>
          </w:p>
          <w:p w:rsidR="00DE5552" w:rsidRDefault="00E768B1" w:rsidP="006332D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2. 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E768B1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DE5552" w:rsidRDefault="00E768B1" w:rsidP="00E768B1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3830BD" w:rsidRDefault="003830BD" w:rsidP="00E768B1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оспитательная и оздоровительная работа с детьми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«Масленица» - праздник</w:t>
            </w:r>
            <w:r w:rsidR="006332D7">
              <w:rPr>
                <w:sz w:val="28"/>
                <w:szCs w:val="28"/>
                <w:lang w:eastAsia="en-US" w:bidi="en-US"/>
              </w:rPr>
              <w:t>-ярмарка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«Слава Армии родной» - тематические занятия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Городской интеллектуальный марафон «По дороге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B1" w:rsidRDefault="005B09E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именова Т.Г.</w:t>
            </w:r>
          </w:p>
          <w:p w:rsidR="00DE5552" w:rsidRDefault="005B09E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заимодействие с семьями воспитанников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867F2B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1.Консультация </w:t>
            </w:r>
            <w:r w:rsidR="00867F2B">
              <w:t xml:space="preserve"> </w:t>
            </w:r>
            <w:r w:rsidR="00867F2B">
              <w:rPr>
                <w:sz w:val="28"/>
                <w:szCs w:val="28"/>
                <w:lang w:eastAsia="en-US" w:bidi="en-US"/>
              </w:rPr>
              <w:t>«</w:t>
            </w:r>
            <w:proofErr w:type="gramEnd"/>
            <w:r w:rsidR="00867F2B" w:rsidRPr="00867F2B">
              <w:rPr>
                <w:sz w:val="28"/>
                <w:szCs w:val="28"/>
                <w:lang w:eastAsia="en-US" w:bidi="en-US"/>
              </w:rPr>
              <w:t xml:space="preserve">Воспитание </w:t>
            </w:r>
            <w:r w:rsidR="00867F2B">
              <w:rPr>
                <w:sz w:val="28"/>
                <w:szCs w:val="28"/>
                <w:lang w:eastAsia="en-US" w:bidi="en-US"/>
              </w:rPr>
              <w:t>культуры поведения дошкольников»</w:t>
            </w:r>
          </w:p>
          <w:p w:rsidR="00DE5552" w:rsidRPr="002161E7" w:rsidRDefault="002161E7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2161E7">
              <w:rPr>
                <w:sz w:val="28"/>
                <w:szCs w:val="28"/>
                <w:lang w:eastAsia="en-US" w:bidi="en-US"/>
              </w:rPr>
              <w:t xml:space="preserve">2. «Широкая масленица» - </w:t>
            </w:r>
            <w:r>
              <w:rPr>
                <w:sz w:val="28"/>
                <w:szCs w:val="28"/>
                <w:lang w:eastAsia="en-US" w:bidi="en-US"/>
              </w:rPr>
              <w:t>рисунки, поделки руками родит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3830BD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Марейчева И.А.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 w:rsidRPr="003830BD">
              <w:rPr>
                <w:color w:val="FF0000"/>
                <w:sz w:val="28"/>
                <w:szCs w:val="28"/>
                <w:lang w:eastAsia="en-US" w:bidi="en-US"/>
              </w:rPr>
              <w:t>1.Организация предметно-развивающей среды в группах для развития игровой деятельности. Группы № 13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</w:tc>
      </w:tr>
    </w:tbl>
    <w:p w:rsidR="007D3D96" w:rsidRDefault="007D3D96" w:rsidP="007D3D96">
      <w:pPr>
        <w:jc w:val="center"/>
        <w:rPr>
          <w:b/>
          <w:sz w:val="36"/>
          <w:szCs w:val="36"/>
        </w:rPr>
      </w:pPr>
    </w:p>
    <w:p w:rsidR="007D3D96" w:rsidRDefault="00DE5552" w:rsidP="00DE5552">
      <w:pPr>
        <w:tabs>
          <w:tab w:val="left" w:pos="15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7D3D96" w:rsidRDefault="007D3D96" w:rsidP="007D3D96">
      <w:pPr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2161E7" w:rsidRDefault="002161E7" w:rsidP="007D3D96">
      <w:pPr>
        <w:jc w:val="center"/>
        <w:rPr>
          <w:b/>
          <w:sz w:val="36"/>
          <w:szCs w:val="36"/>
        </w:rPr>
      </w:pPr>
    </w:p>
    <w:p w:rsidR="002161E7" w:rsidRDefault="002161E7" w:rsidP="007D3D96">
      <w:pPr>
        <w:jc w:val="center"/>
        <w:rPr>
          <w:b/>
          <w:sz w:val="36"/>
          <w:szCs w:val="36"/>
        </w:rPr>
      </w:pPr>
    </w:p>
    <w:p w:rsidR="003830BD" w:rsidRDefault="003830BD" w:rsidP="007D3D96">
      <w:pPr>
        <w:jc w:val="center"/>
        <w:rPr>
          <w:b/>
          <w:sz w:val="36"/>
          <w:szCs w:val="36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т</w:t>
      </w:r>
    </w:p>
    <w:tbl>
      <w:tblPr>
        <w:tblpPr w:leftFromText="180" w:rightFromText="180" w:bottomFromText="160" w:vertAnchor="text" w:horzAnchor="margin" w:tblpX="-176" w:tblpY="24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90"/>
        <w:gridCol w:w="3118"/>
      </w:tblGrid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управлен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3830BD">
            <w:pPr>
              <w:pStyle w:val="a4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Педсовет № 3 </w:t>
            </w:r>
            <w:r w:rsidR="003830BD">
              <w:rPr>
                <w:sz w:val="28"/>
                <w:szCs w:val="28"/>
                <w:lang w:eastAsia="en-US" w:bidi="en-US"/>
              </w:rPr>
              <w:t>«Речевое развитие дошкольников в контексте ФГОС ДО»</w:t>
            </w:r>
          </w:p>
          <w:p w:rsidR="003830BD" w:rsidRDefault="003830BD" w:rsidP="003830BD">
            <w:pPr>
              <w:pStyle w:val="a4"/>
              <w:spacing w:before="0" w:beforeAutospacing="0" w:after="0" w:afterAutospacing="0" w:line="256" w:lineRule="auto"/>
              <w:jc w:val="both"/>
              <w:rPr>
                <w:rStyle w:val="a3"/>
                <w:i/>
              </w:rPr>
            </w:pPr>
            <w:r>
              <w:rPr>
                <w:sz w:val="28"/>
                <w:szCs w:val="28"/>
                <w:lang w:eastAsia="en-US" w:bidi="en-US"/>
              </w:rPr>
              <w:t>2.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3830BD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</w:t>
            </w:r>
            <w:r w:rsidR="003830BD">
              <w:rPr>
                <w:sz w:val="28"/>
                <w:szCs w:val="28"/>
                <w:lang w:eastAsia="en-US" w:bidi="en-US"/>
              </w:rPr>
              <w:t xml:space="preserve">ам.зав.по УВР, </w:t>
            </w:r>
            <w:proofErr w:type="spellStart"/>
            <w:r w:rsidR="003830BD">
              <w:rPr>
                <w:sz w:val="28"/>
                <w:szCs w:val="28"/>
                <w:lang w:eastAsia="en-US" w:bidi="en-US"/>
              </w:rPr>
              <w:t>тв</w:t>
            </w:r>
            <w:proofErr w:type="spellEnd"/>
            <w:r w:rsidR="003830BD">
              <w:rPr>
                <w:sz w:val="28"/>
                <w:szCs w:val="28"/>
                <w:lang w:eastAsia="en-US" w:bidi="en-US"/>
              </w:rPr>
              <w:t>. гр.</w:t>
            </w:r>
          </w:p>
          <w:p w:rsidR="003830BD" w:rsidRDefault="003830BD" w:rsidP="003830BD">
            <w:pPr>
              <w:spacing w:line="256" w:lineRule="auto"/>
              <w:rPr>
                <w:lang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методи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Default="006332D7" w:rsidP="006332D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6332D7" w:rsidRDefault="006332D7" w:rsidP="006332D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 xml:space="preserve">.  </w:t>
            </w:r>
            <w:r>
              <w:rPr>
                <w:sz w:val="28"/>
                <w:szCs w:val="28"/>
                <w:lang w:eastAsia="en-US" w:bidi="en-US"/>
              </w:rPr>
              <w:t>Методические рекомендации по проведению открытых просмотров.</w:t>
            </w:r>
          </w:p>
          <w:p w:rsidR="006332D7" w:rsidRDefault="006332D7" w:rsidP="006332D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2. 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Консультация </w:t>
            </w:r>
            <w: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>«</w:t>
            </w:r>
            <w:proofErr w:type="gramEnd"/>
            <w:r w:rsidRPr="00867F2B">
              <w:rPr>
                <w:sz w:val="28"/>
                <w:szCs w:val="28"/>
                <w:lang w:eastAsia="en-US" w:bidi="en-US"/>
              </w:rPr>
              <w:t>Роль педагога, как о</w:t>
            </w:r>
            <w:r>
              <w:rPr>
                <w:sz w:val="28"/>
                <w:szCs w:val="28"/>
                <w:lang w:eastAsia="en-US" w:bidi="en-US"/>
              </w:rPr>
              <w:t>бразец подражания воспитанников»</w:t>
            </w:r>
          </w:p>
          <w:p w:rsidR="006332D7" w:rsidRPr="006332D7" w:rsidRDefault="006332D7" w:rsidP="006332D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Pr="00E768B1">
              <w:rPr>
                <w:sz w:val="28"/>
                <w:szCs w:val="28"/>
                <w:lang w:eastAsia="en-US" w:bidi="en-US"/>
              </w:rPr>
              <w:t>. О</w:t>
            </w:r>
            <w:r>
              <w:rPr>
                <w:sz w:val="28"/>
                <w:szCs w:val="28"/>
                <w:lang w:eastAsia="en-US" w:bidi="en-US"/>
              </w:rPr>
              <w:t>ткрытые просмотры по развитию речи и обучении грамоте.</w:t>
            </w:r>
          </w:p>
          <w:p w:rsidR="00DE5552" w:rsidRDefault="006332D7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</w:t>
            </w:r>
            <w:r w:rsidR="00DE5552">
              <w:rPr>
                <w:sz w:val="28"/>
                <w:szCs w:val="28"/>
                <w:lang w:eastAsia="en-US" w:bidi="en-US"/>
              </w:rPr>
              <w:t>.Психолого-педагогический клуб. Занятие №2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  <w:r w:rsidR="00E90B2B">
              <w:rPr>
                <w:sz w:val="28"/>
                <w:szCs w:val="28"/>
                <w:lang w:eastAsia="en-US" w:bidi="en-US"/>
              </w:rPr>
              <w:t xml:space="preserve">, </w:t>
            </w:r>
            <w:proofErr w:type="spellStart"/>
            <w:r w:rsidR="00E90B2B"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 w:rsidR="00E90B2B">
              <w:rPr>
                <w:sz w:val="28"/>
                <w:szCs w:val="28"/>
                <w:lang w:eastAsia="en-US" w:bidi="en-US"/>
              </w:rPr>
              <w:t>.</w:t>
            </w:r>
          </w:p>
          <w:p w:rsidR="006332D7" w:rsidRDefault="006332D7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E90B2B" w:rsidRDefault="00901DEA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ченко Э.Н.</w:t>
            </w:r>
          </w:p>
          <w:p w:rsidR="006332D7" w:rsidRDefault="006332D7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Педагог-психолог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оспитательная и оздоровительная работа с детьми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«Моя мама лучшая на свете» -  развлечение к 8 марта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E90B2B">
              <w:rPr>
                <w:sz w:val="28"/>
                <w:szCs w:val="28"/>
                <w:lang w:eastAsia="en-US" w:bidi="en-US"/>
              </w:rPr>
              <w:t xml:space="preserve">. Музыкально-поэтическая гостиная «Весенняя капель» </w:t>
            </w:r>
            <w:r w:rsidR="00E90B2B">
              <w:rPr>
                <w:i/>
                <w:sz w:val="20"/>
                <w:szCs w:val="20"/>
                <w:lang w:eastAsia="en-US" w:bidi="en-US"/>
              </w:rPr>
              <w:t>(</w:t>
            </w:r>
            <w:r w:rsidR="00901DEA">
              <w:rPr>
                <w:i/>
                <w:sz w:val="20"/>
                <w:szCs w:val="20"/>
                <w:lang w:eastAsia="en-US" w:bidi="en-US"/>
              </w:rPr>
              <w:t>песни, стихи, выставка работ изостудии</w:t>
            </w:r>
            <w:r w:rsidR="00E90B2B">
              <w:rPr>
                <w:i/>
                <w:sz w:val="20"/>
                <w:szCs w:val="20"/>
                <w:lang w:eastAsia="en-US" w:bidi="en-US"/>
              </w:rPr>
              <w:t>)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E2" w:rsidRDefault="005B09E2" w:rsidP="00901DEA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лейник О.В.</w:t>
            </w:r>
          </w:p>
          <w:p w:rsidR="00901DEA" w:rsidRDefault="00901DEA" w:rsidP="00901DEA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Зимина О.И., Заикина И.Н.</w:t>
            </w:r>
            <w:r w:rsidR="005B09E2">
              <w:rPr>
                <w:sz w:val="28"/>
                <w:szCs w:val="28"/>
                <w:lang w:eastAsia="en-US" w:bidi="en-US"/>
              </w:rPr>
              <w:t>, Гнездилова Е.В.</w:t>
            </w: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заимодействие с семьями воспитанников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2B" w:rsidRDefault="00DE5552" w:rsidP="00867F2B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1.Консультация  </w:t>
            </w:r>
            <w:r w:rsidR="00867F2B">
              <w:rPr>
                <w:sz w:val="28"/>
                <w:szCs w:val="28"/>
                <w:lang w:eastAsia="en-US" w:bidi="en-US"/>
              </w:rPr>
              <w:t>«</w:t>
            </w:r>
            <w:proofErr w:type="gramEnd"/>
            <w:r w:rsidR="00867F2B">
              <w:rPr>
                <w:sz w:val="28"/>
                <w:szCs w:val="28"/>
                <w:lang w:eastAsia="en-US" w:bidi="en-US"/>
              </w:rPr>
              <w:t>Русские народные игры в семье»</w:t>
            </w:r>
          </w:p>
          <w:p w:rsidR="00DE5552" w:rsidRDefault="00E90B2B" w:rsidP="00867F2B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Родительский клуб «Связующая нить». Занятие № 3 «Как правильно готовить ребенка к школ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901DEA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М.В.</w:t>
            </w:r>
          </w:p>
          <w:p w:rsidR="00DE5552" w:rsidRDefault="00DE5552" w:rsidP="00DE5552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учина О.И.</w:t>
            </w:r>
          </w:p>
        </w:tc>
      </w:tr>
      <w:tr w:rsidR="00DE5552" w:rsidTr="007D3D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rPr>
                <w:b/>
                <w:sz w:val="28"/>
                <w:szCs w:val="28"/>
                <w:lang w:eastAsia="en-US" w:bidi="en-US"/>
              </w:rPr>
            </w:pPr>
            <w:r w:rsidRPr="00901DEA">
              <w:rPr>
                <w:color w:val="FF0000"/>
                <w:sz w:val="28"/>
                <w:szCs w:val="28"/>
                <w:lang w:eastAsia="en-US" w:bidi="en-US"/>
              </w:rPr>
              <w:t xml:space="preserve">1. Тематический контроль «Формирование грамматически правильной речи у дошкольников» </w:t>
            </w:r>
            <w:r w:rsidRPr="00901DEA">
              <w:rPr>
                <w:i/>
                <w:color w:val="FF0000"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901DEA">
              <w:rPr>
                <w:i/>
                <w:color w:val="FF0000"/>
                <w:sz w:val="20"/>
                <w:szCs w:val="20"/>
                <w:lang w:eastAsia="en-US" w:bidi="en-US"/>
              </w:rPr>
              <w:t>Голицина</w:t>
            </w:r>
            <w:proofErr w:type="spellEnd"/>
            <w:r w:rsidRPr="00901DEA">
              <w:rPr>
                <w:i/>
                <w:color w:val="FF0000"/>
                <w:sz w:val="20"/>
                <w:szCs w:val="20"/>
                <w:lang w:eastAsia="en-US" w:bidi="en-US"/>
              </w:rPr>
              <w:t xml:space="preserve"> стр. 42) </w:t>
            </w:r>
            <w:r w:rsidRPr="00901DEA">
              <w:rPr>
                <w:color w:val="FF0000"/>
                <w:sz w:val="28"/>
                <w:szCs w:val="28"/>
                <w:lang w:eastAsia="en-US" w:bidi="en-US"/>
              </w:rPr>
              <w:t>Группы № 7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Зам.зав.по УВР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</w:tbl>
    <w:p w:rsidR="007D3D96" w:rsidRDefault="007D3D96" w:rsidP="007D3D96">
      <w:pPr>
        <w:rPr>
          <w:b/>
          <w:sz w:val="36"/>
          <w:szCs w:val="36"/>
        </w:rPr>
      </w:pPr>
    </w:p>
    <w:p w:rsidR="007D3D96" w:rsidRDefault="007D3D96" w:rsidP="007D3D96">
      <w:pPr>
        <w:rPr>
          <w:b/>
          <w:sz w:val="36"/>
          <w:szCs w:val="36"/>
        </w:rPr>
      </w:pPr>
    </w:p>
    <w:p w:rsidR="007D3D96" w:rsidRDefault="007D3D96" w:rsidP="007D3D96">
      <w:pPr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p w:rsidR="007D3D96" w:rsidRDefault="007D3D96" w:rsidP="007D3D96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7E" w:rsidRDefault="0076707E" w:rsidP="0076707E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Психолого-медико-педагогический консилиум. Заседание № 3.</w:t>
            </w:r>
          </w:p>
          <w:p w:rsidR="00DE5552" w:rsidRDefault="00DE5552" w:rsidP="00901DEA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901DEA" w:rsidRDefault="00901DEA" w:rsidP="00901DEA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Совещание при заведующим по текущи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7E" w:rsidRPr="00E55E9A" w:rsidRDefault="0076707E" w:rsidP="0076707E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 w:rsidRPr="00E55E9A">
              <w:rPr>
                <w:sz w:val="28"/>
                <w:szCs w:val="28"/>
                <w:lang w:eastAsia="en-US" w:bidi="en-US"/>
              </w:rPr>
              <w:t>Зам.зав.по УВР</w:t>
            </w:r>
            <w:r>
              <w:rPr>
                <w:sz w:val="28"/>
                <w:szCs w:val="28"/>
                <w:lang w:eastAsia="en-US" w:bidi="en-US"/>
              </w:rPr>
              <w:t>, специалисты</w:t>
            </w:r>
          </w:p>
          <w:p w:rsidR="00901DEA" w:rsidRDefault="00901DEA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Default="006332D7" w:rsidP="006332D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sz w:val="28"/>
                <w:szCs w:val="28"/>
                <w:lang w:eastAsia="en-US" w:bidi="en-US"/>
              </w:rPr>
              <w:t>. Фестиваль русских народных игр.</w:t>
            </w:r>
          </w:p>
          <w:p w:rsidR="006332D7" w:rsidRDefault="006332D7" w:rsidP="006332D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6332D7" w:rsidRDefault="006332D7" w:rsidP="006332D7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>
              <w:rPr>
                <w:sz w:val="28"/>
                <w:szCs w:val="28"/>
                <w:lang w:eastAsia="en-US" w:bidi="en-US"/>
              </w:rPr>
              <w:t>.1. Положение о фестивале русских народных игр.</w:t>
            </w:r>
          </w:p>
          <w:p w:rsidR="006332D7" w:rsidRDefault="006332D7" w:rsidP="006332D7">
            <w:pPr>
              <w:pStyle w:val="1"/>
              <w:pBdr>
                <w:bottom w:val="single" w:sz="6" w:space="0" w:color="D6DDB9"/>
              </w:pBdr>
              <w:spacing w:before="0" w:line="256" w:lineRule="auto"/>
              <w:ind w:right="15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2.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.Консультация</w:t>
            </w:r>
            <w:r>
              <w:rPr>
                <w:color w:val="auto"/>
                <w:sz w:val="28"/>
                <w:szCs w:val="28"/>
                <w:lang w:eastAsia="en-US" w:bidi="en-US"/>
              </w:rPr>
              <w:t>: «</w:t>
            </w:r>
            <w:r w:rsidRPr="00867F2B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en-US"/>
              </w:rPr>
              <w:t>Русские народные игры в образовательном процессе»</w:t>
            </w:r>
          </w:p>
          <w:p w:rsidR="0092490B" w:rsidRPr="0092490B" w:rsidRDefault="006332D7" w:rsidP="00901DEA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3.</w:t>
            </w:r>
            <w:r w:rsidR="00901DEA">
              <w:rPr>
                <w:sz w:val="28"/>
                <w:szCs w:val="28"/>
                <w:lang w:eastAsia="en-US" w:bidi="en-US"/>
              </w:rPr>
              <w:t xml:space="preserve">Консультация </w:t>
            </w:r>
            <w:r w:rsidR="0092490B">
              <w:rPr>
                <w:sz w:val="28"/>
                <w:szCs w:val="28"/>
                <w:lang w:eastAsia="en-US" w:bidi="en-US"/>
              </w:rPr>
              <w:t>«</w:t>
            </w:r>
            <w:r w:rsidR="00867F2B" w:rsidRPr="0092490B">
              <w:rPr>
                <w:sz w:val="28"/>
                <w:szCs w:val="28"/>
                <w:lang w:eastAsia="en-US" w:bidi="en-US"/>
              </w:rPr>
              <w:t xml:space="preserve">Формы и методы работы в детском саду </w:t>
            </w:r>
            <w:r w:rsidR="0092490B" w:rsidRPr="0092490B">
              <w:rPr>
                <w:sz w:val="28"/>
                <w:szCs w:val="28"/>
                <w:lang w:eastAsia="en-US" w:bidi="en-US"/>
              </w:rPr>
              <w:t>по оздоровлению дошкольников»</w:t>
            </w:r>
            <w:r w:rsidR="00867F2B" w:rsidRPr="0092490B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DE5552" w:rsidRDefault="006332D7" w:rsidP="00901DEA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4</w:t>
            </w:r>
            <w:r w:rsidR="00901DEA">
              <w:rPr>
                <w:sz w:val="28"/>
                <w:szCs w:val="28"/>
                <w:lang w:eastAsia="en-US" w:bidi="en-US"/>
              </w:rPr>
              <w:t xml:space="preserve">. Положение по </w:t>
            </w:r>
            <w:r w:rsidR="0076707E">
              <w:rPr>
                <w:sz w:val="28"/>
                <w:szCs w:val="28"/>
                <w:lang w:eastAsia="en-US" w:bidi="en-US"/>
              </w:rPr>
              <w:t>неделе з</w:t>
            </w:r>
            <w:r w:rsidR="00901DEA">
              <w:rPr>
                <w:sz w:val="28"/>
                <w:szCs w:val="28"/>
                <w:lang w:eastAsia="en-US" w:bidi="en-US"/>
              </w:rPr>
              <w:t>доровья</w:t>
            </w:r>
            <w:r w:rsidR="0076707E">
              <w:rPr>
                <w:sz w:val="28"/>
                <w:szCs w:val="28"/>
                <w:lang w:eastAsia="en-US" w:bidi="en-US"/>
              </w:rPr>
              <w:t xml:space="preserve"> «Со здоровьем дружит спорт».</w:t>
            </w:r>
          </w:p>
          <w:p w:rsidR="0076707E" w:rsidRDefault="006332D7" w:rsidP="00901DEA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</w:t>
            </w:r>
            <w:r w:rsidR="0076707E">
              <w:rPr>
                <w:sz w:val="28"/>
                <w:szCs w:val="28"/>
                <w:lang w:eastAsia="en-US" w:bidi="en-US"/>
              </w:rPr>
              <w:t>. Методическая неделя «Со здоровьем дружит спорт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  <w:p w:rsidR="00DE5552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DE5552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ергеева Е.А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425FA1" w:rsidRDefault="00425FA1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ергеева Е.А.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768DB" w:rsidRDefault="00D768DB" w:rsidP="00D768DB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sz w:val="28"/>
                <w:szCs w:val="28"/>
                <w:lang w:eastAsia="en-US" w:bidi="en-US"/>
              </w:rPr>
              <w:t>1.</w:t>
            </w:r>
            <w:r w:rsidR="00901DEA" w:rsidRPr="00D768DB">
              <w:rPr>
                <w:sz w:val="28"/>
                <w:szCs w:val="28"/>
                <w:lang w:eastAsia="en-US" w:bidi="en-US"/>
              </w:rPr>
              <w:t>«</w:t>
            </w:r>
            <w:proofErr w:type="gramEnd"/>
            <w:r w:rsidR="00901DEA" w:rsidRPr="00D768DB">
              <w:rPr>
                <w:sz w:val="28"/>
                <w:szCs w:val="28"/>
                <w:lang w:eastAsia="en-US" w:bidi="en-US"/>
              </w:rPr>
              <w:t>День Земли</w:t>
            </w:r>
            <w:r w:rsidR="00DE5552" w:rsidRPr="00D768DB">
              <w:rPr>
                <w:sz w:val="28"/>
                <w:szCs w:val="28"/>
                <w:lang w:eastAsia="en-US" w:bidi="en-US"/>
              </w:rPr>
              <w:t>» - развлечение</w:t>
            </w:r>
          </w:p>
          <w:p w:rsidR="00D768DB" w:rsidRPr="00D768DB" w:rsidRDefault="00D768DB" w:rsidP="00D768DB">
            <w:pPr>
              <w:pStyle w:val="a6"/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Отчетный спектакль театрализованной студии «Петрушка».</w:t>
            </w:r>
            <w:r w:rsidR="00901DEA">
              <w:rPr>
                <w:sz w:val="28"/>
                <w:szCs w:val="28"/>
                <w:lang w:eastAsia="en-US" w:bidi="en-US"/>
              </w:rPr>
              <w:t xml:space="preserve"> Спектакль «</w:t>
            </w:r>
            <w:proofErr w:type="spellStart"/>
            <w:r w:rsidR="006332D7">
              <w:rPr>
                <w:sz w:val="28"/>
                <w:szCs w:val="28"/>
                <w:lang w:eastAsia="en-US" w:bidi="en-US"/>
              </w:rPr>
              <w:t>Дюймовочка</w:t>
            </w:r>
            <w:proofErr w:type="spellEnd"/>
            <w:r w:rsidR="00901DEA">
              <w:rPr>
                <w:sz w:val="28"/>
                <w:szCs w:val="28"/>
                <w:lang w:eastAsia="en-US" w:bidi="en-US"/>
              </w:rPr>
              <w:t>»</w:t>
            </w:r>
            <w:r w:rsidR="00047844">
              <w:rPr>
                <w:sz w:val="28"/>
                <w:szCs w:val="28"/>
                <w:lang w:eastAsia="en-US" w:bidi="en-US"/>
              </w:rPr>
              <w:t>.</w:t>
            </w:r>
          </w:p>
          <w:p w:rsidR="00DE5552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 Спортивное развлеч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4" w:rsidRDefault="005B09E2" w:rsidP="00047844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В.Н.</w:t>
            </w:r>
            <w:r w:rsidR="00D768DB">
              <w:rPr>
                <w:sz w:val="28"/>
                <w:szCs w:val="28"/>
                <w:lang w:eastAsia="en-US" w:bidi="en-US"/>
              </w:rPr>
              <w:t>, Иванова А.И.</w:t>
            </w:r>
          </w:p>
          <w:p w:rsidR="00DE5552" w:rsidRDefault="00DE5552" w:rsidP="00047844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имина О.И., муз.рук.</w:t>
            </w:r>
          </w:p>
          <w:p w:rsidR="00047844" w:rsidRDefault="00047844" w:rsidP="00047844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</w:p>
          <w:p w:rsidR="00047844" w:rsidRDefault="00047844" w:rsidP="00047844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ергеева Е.А.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Общее родительское собрание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DE5552">
              <w:rPr>
                <w:sz w:val="28"/>
                <w:szCs w:val="28"/>
                <w:lang w:eastAsia="en-US" w:bidi="en-US"/>
              </w:rPr>
              <w:t xml:space="preserve">. Консультация </w:t>
            </w:r>
            <w:r w:rsidR="0092490B" w:rsidRPr="0092490B">
              <w:rPr>
                <w:sz w:val="28"/>
                <w:szCs w:val="28"/>
                <w:lang w:eastAsia="en-US" w:bidi="en-US"/>
              </w:rPr>
              <w:t>«Взаимодействие с родителями по оздоровлению детей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ая, зам.зав. по УВР, педагог-психолог</w:t>
            </w:r>
          </w:p>
          <w:p w:rsidR="00DE5552" w:rsidRDefault="00DE5552" w:rsidP="00047844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Иванова А.И., </w:t>
            </w:r>
          </w:p>
        </w:tc>
      </w:tr>
      <w:tr w:rsidR="00DE5552" w:rsidTr="007D3D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047844" w:rsidRDefault="00DE5552" w:rsidP="00DE5552">
            <w:pPr>
              <w:pStyle w:val="a6"/>
              <w:numPr>
                <w:ilvl w:val="0"/>
                <w:numId w:val="5"/>
              </w:numPr>
              <w:spacing w:line="256" w:lineRule="auto"/>
              <w:ind w:left="346" w:hanging="346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 w:rsidRPr="00047844">
              <w:rPr>
                <w:color w:val="FF0000"/>
                <w:sz w:val="28"/>
                <w:szCs w:val="28"/>
                <w:lang w:eastAsia="en-US" w:bidi="en-US"/>
              </w:rPr>
              <w:t>Комплексная проверка подготовительных к школе групп № 3,10</w:t>
            </w:r>
          </w:p>
          <w:p w:rsidR="00DE5552" w:rsidRDefault="00DE5552" w:rsidP="00DE5552">
            <w:pPr>
              <w:pStyle w:val="a6"/>
              <w:spacing w:line="256" w:lineRule="auto"/>
              <w:ind w:left="346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</w:tc>
      </w:tr>
    </w:tbl>
    <w:p w:rsidR="007D3D96" w:rsidRDefault="007D3D96" w:rsidP="007D3D96">
      <w:pPr>
        <w:rPr>
          <w:b/>
          <w:sz w:val="36"/>
          <w:szCs w:val="36"/>
        </w:rPr>
      </w:pPr>
    </w:p>
    <w:p w:rsidR="007D3D96" w:rsidRDefault="007D3D96" w:rsidP="007D3D96">
      <w:pPr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A94B81" w:rsidRDefault="00A94B81" w:rsidP="007D3D96">
      <w:pPr>
        <w:jc w:val="center"/>
        <w:rPr>
          <w:b/>
          <w:sz w:val="36"/>
          <w:szCs w:val="36"/>
        </w:rPr>
      </w:pPr>
    </w:p>
    <w:p w:rsidR="0092490B" w:rsidRDefault="0092490B" w:rsidP="007D3D96">
      <w:pPr>
        <w:jc w:val="center"/>
        <w:rPr>
          <w:b/>
          <w:sz w:val="36"/>
          <w:szCs w:val="36"/>
        </w:rPr>
      </w:pPr>
    </w:p>
    <w:p w:rsidR="00DE5552" w:rsidRDefault="00DE5552" w:rsidP="007D3D96">
      <w:pPr>
        <w:jc w:val="center"/>
        <w:rPr>
          <w:b/>
          <w:sz w:val="36"/>
          <w:szCs w:val="36"/>
        </w:rPr>
      </w:pPr>
    </w:p>
    <w:p w:rsidR="007D3D96" w:rsidRDefault="007D3D96" w:rsidP="007D3D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ай </w:t>
      </w:r>
    </w:p>
    <w:p w:rsidR="007D3D96" w:rsidRDefault="007D3D96" w:rsidP="007D3D96">
      <w:pPr>
        <w:jc w:val="center"/>
        <w:rPr>
          <w:b/>
          <w:sz w:val="32"/>
          <w:szCs w:val="32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9327"/>
        <w:gridCol w:w="3147"/>
      </w:tblGrid>
      <w:tr w:rsidR="00DE5552" w:rsidTr="00DE555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управленческая работ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Педсовет № 4 «Пора подводить итоги</w:t>
            </w:r>
            <w:r w:rsidR="00DE5552">
              <w:rPr>
                <w:sz w:val="28"/>
                <w:szCs w:val="28"/>
                <w:lang w:eastAsia="en-US" w:bidi="en-US"/>
              </w:rPr>
              <w:t>»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47844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Смотр-к</w:t>
            </w:r>
            <w:r w:rsidR="00DE5552">
              <w:rPr>
                <w:sz w:val="28"/>
                <w:szCs w:val="28"/>
                <w:lang w:eastAsia="en-US" w:bidi="en-US"/>
              </w:rPr>
              <w:t>онкурс на лучший участок к ЛОП.</w:t>
            </w:r>
          </w:p>
          <w:p w:rsidR="00047844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Совещание при заведующим по текущим вопросам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, педагог-психолог, творческая группа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Воспитатели </w:t>
            </w:r>
          </w:p>
          <w:p w:rsidR="00047844" w:rsidRPr="00047844" w:rsidRDefault="00047844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DE5552" w:rsidTr="00DE555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Организационно-методическая работ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>Консультация «Организация досуга детей в летний период»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2.Положение на </w:t>
            </w:r>
            <w:r w:rsidR="00047844">
              <w:rPr>
                <w:sz w:val="28"/>
                <w:szCs w:val="28"/>
                <w:lang w:eastAsia="en-US" w:bidi="en-US"/>
              </w:rPr>
              <w:t>смотр-</w:t>
            </w:r>
            <w:r>
              <w:rPr>
                <w:sz w:val="28"/>
                <w:szCs w:val="28"/>
                <w:lang w:eastAsia="en-US" w:bidi="en-US"/>
              </w:rPr>
              <w:t>конкурс участков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3. Утверждение плана работы ДОО на ЛОП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,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DE5552" w:rsidTr="00DE555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оспитательная и оздоровительная работа с детьми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047844" w:rsidRDefault="00DE5552" w:rsidP="00DE5552">
            <w:pPr>
              <w:spacing w:line="256" w:lineRule="auto"/>
              <w:jc w:val="both"/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 «День победы» -  праздник </w:t>
            </w:r>
            <w:r w:rsidR="00047844">
              <w:rPr>
                <w:i/>
                <w:sz w:val="20"/>
                <w:szCs w:val="20"/>
                <w:lang w:eastAsia="en-US" w:bidi="en-US"/>
              </w:rPr>
              <w:t>(</w:t>
            </w:r>
            <w:r w:rsidR="00047844" w:rsidRPr="00047844">
              <w:rPr>
                <w:i/>
                <w:sz w:val="20"/>
                <w:szCs w:val="20"/>
                <w:lang w:eastAsia="en-US" w:bidi="en-US"/>
              </w:rPr>
              <w:t xml:space="preserve">Велопробег </w:t>
            </w:r>
            <w:r w:rsidRPr="00047844">
              <w:rPr>
                <w:i/>
                <w:sz w:val="20"/>
                <w:szCs w:val="20"/>
                <w:lang w:eastAsia="en-US" w:bidi="en-US"/>
              </w:rPr>
              <w:t>с родителями</w:t>
            </w:r>
            <w:r>
              <w:rPr>
                <w:sz w:val="28"/>
                <w:szCs w:val="28"/>
                <w:lang w:eastAsia="en-US" w:bidi="en-US"/>
              </w:rPr>
              <w:t>.</w:t>
            </w:r>
            <w:r w:rsidR="00047844">
              <w:rPr>
                <w:sz w:val="28"/>
                <w:szCs w:val="28"/>
                <w:lang w:eastAsia="en-US" w:bidi="en-US"/>
              </w:rPr>
              <w:t xml:space="preserve"> </w:t>
            </w:r>
            <w:r w:rsidR="00047844">
              <w:rPr>
                <w:i/>
                <w:sz w:val="20"/>
                <w:szCs w:val="20"/>
                <w:lang w:eastAsia="en-US" w:bidi="en-US"/>
              </w:rPr>
              <w:t>Участие в городской акции «Бессмертный полк</w:t>
            </w:r>
            <w:proofErr w:type="gramStart"/>
            <w:r w:rsidR="00047844">
              <w:rPr>
                <w:i/>
                <w:sz w:val="20"/>
                <w:szCs w:val="20"/>
                <w:lang w:eastAsia="en-US" w:bidi="en-US"/>
              </w:rPr>
              <w:t>»)родители</w:t>
            </w:r>
            <w:proofErr w:type="gramEnd"/>
            <w:r w:rsidR="00047844">
              <w:rPr>
                <w:i/>
                <w:sz w:val="20"/>
                <w:szCs w:val="20"/>
                <w:lang w:eastAsia="en-US" w:bidi="en-US"/>
              </w:rPr>
              <w:t>, сотрудники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«До свиданья, детский сад!» - выпуск в школу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3. Малая  спортивная олимпиада Прикумья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768DB" w:rsidP="00425FA1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учина О.И</w:t>
            </w:r>
          </w:p>
          <w:p w:rsidR="00047844" w:rsidRDefault="00425FA1" w:rsidP="00047844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DE5552" w:rsidRDefault="00DE5552" w:rsidP="00047844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</w:p>
          <w:p w:rsidR="00047844" w:rsidRDefault="0076707E" w:rsidP="00047844">
            <w:pPr>
              <w:spacing w:line="25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Габриелян Н.В.</w:t>
            </w:r>
          </w:p>
        </w:tc>
      </w:tr>
      <w:tr w:rsidR="00DE5552" w:rsidTr="00DE555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Взаимодействие с семьями воспитанников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Консультация для родителей «Семья в преддверии школьной жизни»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E5552" w:rsidRDefault="00DE5552" w:rsidP="00DE5552">
            <w:pPr>
              <w:pStyle w:val="a6"/>
              <w:numPr>
                <w:ilvl w:val="0"/>
                <w:numId w:val="6"/>
              </w:numPr>
              <w:spacing w:line="256" w:lineRule="auto"/>
              <w:ind w:left="236" w:hanging="236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ыставка совместных с родителями рисунков «Где я буду отдыхать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38326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ондарева Е.А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DE5552" w:rsidTr="00DE5552">
        <w:trPr>
          <w:trHeight w:val="15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Pr="00DE5552" w:rsidRDefault="00DE5552" w:rsidP="00DE5552">
            <w:pPr>
              <w:jc w:val="center"/>
              <w:rPr>
                <w:b/>
              </w:rPr>
            </w:pPr>
            <w:r w:rsidRPr="00DE5552">
              <w:rPr>
                <w:b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pStyle w:val="a6"/>
              <w:numPr>
                <w:ilvl w:val="0"/>
                <w:numId w:val="7"/>
              </w:numPr>
              <w:spacing w:line="256" w:lineRule="auto"/>
              <w:ind w:left="236" w:hanging="236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Мониторинг </w:t>
            </w:r>
            <w:r>
              <w:rPr>
                <w:sz w:val="28"/>
                <w:szCs w:val="28"/>
                <w:lang w:val="en-US" w:eastAsia="en-US" w:bidi="en-US"/>
              </w:rPr>
              <w:t>и диагностическая документация</w:t>
            </w:r>
          </w:p>
          <w:p w:rsidR="00DE5552" w:rsidRDefault="00DE5552" w:rsidP="00DE5552">
            <w:pPr>
              <w:pStyle w:val="a6"/>
              <w:spacing w:line="256" w:lineRule="auto"/>
              <w:ind w:left="0"/>
              <w:jc w:val="both"/>
              <w:rPr>
                <w:sz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Готовность к летне-оздоровительной работе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Педагог-психолог.</w:t>
            </w:r>
          </w:p>
          <w:p w:rsidR="00DE5552" w:rsidRDefault="00DE5552" w:rsidP="00DE5552">
            <w:pPr>
              <w:spacing w:line="25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Воспитатели.</w:t>
            </w:r>
          </w:p>
        </w:tc>
      </w:tr>
    </w:tbl>
    <w:p w:rsidR="007D3D96" w:rsidRDefault="007D3D96" w:rsidP="007D3D96"/>
    <w:p w:rsidR="00B558BE" w:rsidRDefault="00B558BE"/>
    <w:sectPr w:rsidR="00B558BE" w:rsidSect="002161E7">
      <w:pgSz w:w="16838" w:h="11906" w:orient="landscape"/>
      <w:pgMar w:top="709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13B"/>
    <w:multiLevelType w:val="multilevel"/>
    <w:tmpl w:val="7B200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4333BF3"/>
    <w:multiLevelType w:val="hybridMultilevel"/>
    <w:tmpl w:val="B7D4D064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419000F">
      <w:start w:val="1"/>
      <w:numFmt w:val="decimal"/>
      <w:lvlText w:val="%4."/>
      <w:lvlJc w:val="left"/>
      <w:pPr>
        <w:ind w:left="4504" w:hanging="360"/>
      </w:p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2">
    <w:nsid w:val="047A783F"/>
    <w:multiLevelType w:val="hybridMultilevel"/>
    <w:tmpl w:val="FC5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5FA4"/>
    <w:multiLevelType w:val="hybridMultilevel"/>
    <w:tmpl w:val="C054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78F"/>
    <w:multiLevelType w:val="hybridMultilevel"/>
    <w:tmpl w:val="D5D2890E"/>
    <w:lvl w:ilvl="0" w:tplc="A4084FC6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34375619"/>
    <w:multiLevelType w:val="hybridMultilevel"/>
    <w:tmpl w:val="37EE2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C72F0"/>
    <w:multiLevelType w:val="hybridMultilevel"/>
    <w:tmpl w:val="F474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4A60"/>
    <w:multiLevelType w:val="hybridMultilevel"/>
    <w:tmpl w:val="9CD4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83BF6"/>
    <w:multiLevelType w:val="hybridMultilevel"/>
    <w:tmpl w:val="CF4876A4"/>
    <w:lvl w:ilvl="0" w:tplc="98FA3CE6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9">
    <w:nsid w:val="74093BDC"/>
    <w:multiLevelType w:val="hybridMultilevel"/>
    <w:tmpl w:val="439E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96"/>
    <w:rsid w:val="00045356"/>
    <w:rsid w:val="00047844"/>
    <w:rsid w:val="000F546C"/>
    <w:rsid w:val="001A2DB5"/>
    <w:rsid w:val="001A6AAF"/>
    <w:rsid w:val="002161E7"/>
    <w:rsid w:val="003472A3"/>
    <w:rsid w:val="003830BD"/>
    <w:rsid w:val="00383262"/>
    <w:rsid w:val="00425FA1"/>
    <w:rsid w:val="00450CE5"/>
    <w:rsid w:val="00502608"/>
    <w:rsid w:val="005B09E2"/>
    <w:rsid w:val="005C4C17"/>
    <w:rsid w:val="005D7118"/>
    <w:rsid w:val="006332D7"/>
    <w:rsid w:val="006F24DA"/>
    <w:rsid w:val="00760BBD"/>
    <w:rsid w:val="0076707E"/>
    <w:rsid w:val="007D3D96"/>
    <w:rsid w:val="00826A87"/>
    <w:rsid w:val="00867F2B"/>
    <w:rsid w:val="00901DEA"/>
    <w:rsid w:val="0092490B"/>
    <w:rsid w:val="00944D91"/>
    <w:rsid w:val="00985909"/>
    <w:rsid w:val="00A04F98"/>
    <w:rsid w:val="00A42F9F"/>
    <w:rsid w:val="00A90C7A"/>
    <w:rsid w:val="00A94B81"/>
    <w:rsid w:val="00AF1552"/>
    <w:rsid w:val="00B23D5E"/>
    <w:rsid w:val="00B558BE"/>
    <w:rsid w:val="00B92E16"/>
    <w:rsid w:val="00C9169D"/>
    <w:rsid w:val="00CF17E7"/>
    <w:rsid w:val="00D76756"/>
    <w:rsid w:val="00D768DB"/>
    <w:rsid w:val="00DE5552"/>
    <w:rsid w:val="00E05A9C"/>
    <w:rsid w:val="00E14B62"/>
    <w:rsid w:val="00E55E9A"/>
    <w:rsid w:val="00E64E0B"/>
    <w:rsid w:val="00E768B1"/>
    <w:rsid w:val="00E90B2B"/>
    <w:rsid w:val="00F4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53E86-1801-44E7-992C-680B75AF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D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Strong"/>
    <w:uiPriority w:val="99"/>
    <w:qFormat/>
    <w:rsid w:val="007D3D96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7D3D96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7D3D96"/>
    <w:pPr>
      <w:spacing w:after="0" w:line="240" w:lineRule="auto"/>
      <w:ind w:firstLine="567"/>
      <w:jc w:val="both"/>
    </w:pPr>
    <w:rPr>
      <w:lang w:val="en-US" w:bidi="en-US"/>
    </w:rPr>
  </w:style>
  <w:style w:type="paragraph" w:styleId="a6">
    <w:name w:val="List Paragraph"/>
    <w:basedOn w:val="a"/>
    <w:uiPriority w:val="34"/>
    <w:qFormat/>
    <w:rsid w:val="007D3D96"/>
    <w:pPr>
      <w:ind w:left="720"/>
      <w:contextualSpacing/>
    </w:pPr>
  </w:style>
  <w:style w:type="paragraph" w:customStyle="1" w:styleId="menusm">
    <w:name w:val="menusm"/>
    <w:basedOn w:val="a"/>
    <w:uiPriority w:val="99"/>
    <w:rsid w:val="007D3D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33D5-63BA-4780-9117-513E4607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8987</cp:lastModifiedBy>
  <cp:revision>18</cp:revision>
  <dcterms:created xsi:type="dcterms:W3CDTF">2017-07-13T07:47:00Z</dcterms:created>
  <dcterms:modified xsi:type="dcterms:W3CDTF">2018-02-01T07:34:00Z</dcterms:modified>
</cp:coreProperties>
</file>